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AA18" w14:textId="22F7CC43" w:rsidR="002B0A2F" w:rsidRPr="005C6688" w:rsidRDefault="002B0A2F" w:rsidP="00DB2E2D">
      <w:pPr>
        <w:tabs>
          <w:tab w:val="left" w:pos="2628"/>
          <w:tab w:val="left" w:pos="6521"/>
        </w:tabs>
        <w:spacing w:line="360" w:lineRule="exact"/>
        <w:jc w:val="both"/>
        <w:rPr>
          <w:rFonts w:ascii="ＭＳ ゴシック" w:eastAsia="ＭＳ ゴシック" w:hAnsi="ＭＳ ゴシック"/>
          <w:b/>
          <w:bCs/>
        </w:rPr>
      </w:pPr>
      <w:bookmarkStart w:id="0" w:name="_Hlk206159803"/>
      <w:r w:rsidRPr="005C6688">
        <w:rPr>
          <w:rFonts w:ascii="ＭＳ ゴシック" w:eastAsia="ＭＳ ゴシック" w:hAnsi="ＭＳ ゴシック" w:hint="eastAsia"/>
          <w:b/>
          <w:bCs/>
        </w:rPr>
        <w:t>大阪府情報公開審査会答申（大公審答申第481号）</w:t>
      </w:r>
    </w:p>
    <w:p w14:paraId="43A805A2" w14:textId="571F591B" w:rsidR="002B0A2F" w:rsidRPr="005C6688" w:rsidRDefault="002B0A2F" w:rsidP="002B0A2F">
      <w:pPr>
        <w:tabs>
          <w:tab w:val="left" w:pos="2628"/>
          <w:tab w:val="left" w:pos="6521"/>
        </w:tabs>
        <w:spacing w:line="360" w:lineRule="exact"/>
        <w:ind w:left="202" w:hangingChars="100" w:hanging="202"/>
        <w:jc w:val="both"/>
        <w:rPr>
          <w:rFonts w:ascii="ＭＳ ゴシック" w:eastAsia="ＭＳ ゴシック" w:hAnsi="ＭＳ ゴシック"/>
          <w:b/>
          <w:bCs/>
        </w:rPr>
      </w:pPr>
      <w:r w:rsidRPr="005C6688">
        <w:rPr>
          <w:rFonts w:ascii="ＭＳ ゴシック" w:eastAsia="ＭＳ ゴシック" w:hAnsi="ＭＳ ゴシック" w:hint="eastAsia"/>
          <w:b/>
          <w:bCs/>
        </w:rPr>
        <w:t>〔おおさかＱネット関係文書公開決定審査請求事案ほか５件〕</w:t>
      </w:r>
    </w:p>
    <w:p w14:paraId="79FED8F5" w14:textId="014C45BE" w:rsidR="002B0A2F" w:rsidRPr="005C6688" w:rsidRDefault="002B0A2F" w:rsidP="00DB2E2D">
      <w:pPr>
        <w:tabs>
          <w:tab w:val="left" w:pos="2628"/>
          <w:tab w:val="left" w:pos="6521"/>
        </w:tabs>
        <w:spacing w:line="360" w:lineRule="exact"/>
        <w:jc w:val="both"/>
        <w:rPr>
          <w:rFonts w:ascii="ＭＳ ゴシック" w:eastAsia="ＭＳ ゴシック" w:hAnsi="ＭＳ ゴシック"/>
          <w:b/>
          <w:bCs/>
        </w:rPr>
      </w:pPr>
      <w:r w:rsidRPr="005C6688">
        <w:rPr>
          <w:rFonts w:ascii="ＭＳ ゴシック" w:eastAsia="ＭＳ ゴシック" w:hAnsi="ＭＳ ゴシック" w:hint="eastAsia"/>
          <w:b/>
          <w:bCs/>
        </w:rPr>
        <w:t>（答申日：令和８年１月</w:t>
      </w:r>
      <w:r w:rsidR="00B328BC" w:rsidRPr="005C6688">
        <w:rPr>
          <w:rFonts w:ascii="ＭＳ ゴシック" w:eastAsia="ＭＳ ゴシック" w:hAnsi="ＭＳ ゴシック" w:hint="eastAsia"/>
          <w:b/>
          <w:bCs/>
        </w:rPr>
        <w:t>13</w:t>
      </w:r>
      <w:r w:rsidRPr="005C6688">
        <w:rPr>
          <w:rFonts w:ascii="ＭＳ ゴシック" w:eastAsia="ＭＳ ゴシック" w:hAnsi="ＭＳ ゴシック" w:hint="eastAsia"/>
          <w:b/>
          <w:bCs/>
        </w:rPr>
        <w:t>日）</w:t>
      </w:r>
    </w:p>
    <w:p w14:paraId="723748EF" w14:textId="77777777" w:rsidR="002B0A2F" w:rsidRDefault="002B0A2F" w:rsidP="00DB2E2D">
      <w:pPr>
        <w:tabs>
          <w:tab w:val="left" w:pos="2628"/>
          <w:tab w:val="left" w:pos="6521"/>
        </w:tabs>
        <w:spacing w:line="360" w:lineRule="exact"/>
        <w:jc w:val="both"/>
        <w:rPr>
          <w:rFonts w:eastAsia="ＭＳ ゴシック"/>
          <w:b/>
          <w:bCs/>
        </w:rPr>
      </w:pPr>
    </w:p>
    <w:p w14:paraId="74777052" w14:textId="40D62431"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4914216D" w14:textId="1A95FA28" w:rsidR="007D2C99" w:rsidRPr="007D2C99" w:rsidRDefault="00801CEC" w:rsidP="00522FE8">
      <w:pPr>
        <w:spacing w:line="360" w:lineRule="exact"/>
        <w:ind w:leftChars="200" w:left="403" w:firstLineChars="100" w:firstLine="202"/>
        <w:rPr>
          <w:color w:val="FF0000"/>
        </w:rPr>
      </w:pPr>
      <w:r>
        <w:rPr>
          <w:rFonts w:hint="eastAsia"/>
        </w:rPr>
        <w:t>大阪府知事が行った公開決定及び不存在による非公開決定は、いずれも妥当である。</w:t>
      </w:r>
      <w:bookmarkEnd w:id="0"/>
    </w:p>
    <w:p w14:paraId="5EB0C97E" w14:textId="77777777" w:rsidR="000C0D71" w:rsidRPr="007D2C99" w:rsidRDefault="000C0D71"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14DE27E6" w:rsidR="00DB2E2D" w:rsidRDefault="00DB2E2D" w:rsidP="003E7BC5">
      <w:pPr>
        <w:snapToGrid w:val="0"/>
        <w:spacing w:line="360" w:lineRule="exact"/>
        <w:ind w:leftChars="100" w:left="404" w:hangingChars="100" w:hanging="202"/>
        <w:jc w:val="both"/>
      </w:pPr>
      <w:r w:rsidRPr="007E3035">
        <w:rPr>
          <w:rFonts w:hint="eastAsia"/>
        </w:rPr>
        <w:t xml:space="preserve">１　</w:t>
      </w:r>
      <w:r w:rsidR="00297381">
        <w:rPr>
          <w:rFonts w:hint="eastAsia"/>
        </w:rPr>
        <w:t>別表</w:t>
      </w:r>
      <w:r w:rsidR="00CA72B7">
        <w:rPr>
          <w:rFonts w:hint="eastAsia"/>
        </w:rPr>
        <w:t>１</w:t>
      </w:r>
      <w:r w:rsidR="00297381">
        <w:rPr>
          <w:rFonts w:hint="eastAsia"/>
        </w:rPr>
        <w:t>「公開請求日」の欄記載の日に、</w:t>
      </w:r>
      <w:r w:rsidR="0046700B">
        <w:rPr>
          <w:rFonts w:hint="eastAsia"/>
        </w:rPr>
        <w:t>審査請求人は、</w:t>
      </w:r>
      <w:r w:rsidR="005F57D5">
        <w:rPr>
          <w:rFonts w:hint="eastAsia"/>
        </w:rPr>
        <w:t>大</w:t>
      </w:r>
      <w:r w:rsidRPr="005B30D0">
        <w:rPr>
          <w:rFonts w:hint="eastAsia"/>
        </w:rPr>
        <w:t>阪府</w:t>
      </w:r>
      <w:r w:rsidR="008C2CDD">
        <w:rPr>
          <w:rFonts w:hint="eastAsia"/>
        </w:rPr>
        <w:t>知事</w:t>
      </w:r>
      <w:r>
        <w:rPr>
          <w:rFonts w:hint="eastAsia"/>
        </w:rPr>
        <w:t>（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w:t>
      </w:r>
      <w:r w:rsidR="003E7BC5">
        <w:rPr>
          <w:rFonts w:hint="eastAsia"/>
        </w:rPr>
        <w:t>同</w:t>
      </w:r>
      <w:r w:rsidR="0046700B">
        <w:rPr>
          <w:rFonts w:hint="eastAsia"/>
        </w:rPr>
        <w:t>表</w:t>
      </w:r>
      <w:r w:rsidR="00297381">
        <w:rPr>
          <w:rFonts w:hint="eastAsia"/>
        </w:rPr>
        <w:t>「公開請求の内容」の欄</w:t>
      </w:r>
      <w:r w:rsidR="0046700B">
        <w:rPr>
          <w:rFonts w:hint="eastAsia"/>
        </w:rPr>
        <w:t>記載の内容について</w:t>
      </w:r>
      <w:r w:rsidR="00297381">
        <w:rPr>
          <w:rFonts w:hint="eastAsia"/>
        </w:rPr>
        <w:t>の</w:t>
      </w:r>
      <w:r w:rsidR="006E4E13">
        <w:rPr>
          <w:rFonts w:hint="eastAsia"/>
        </w:rPr>
        <w:t>行政文書の公開の請求（以下「</w:t>
      </w:r>
      <w:r w:rsidRPr="007E3035">
        <w:t>公開請求</w:t>
      </w:r>
      <w:r w:rsidR="006E4E13">
        <w:rPr>
          <w:rFonts w:hint="eastAsia"/>
        </w:rPr>
        <w:t>」という。）</w:t>
      </w:r>
      <w:r w:rsidRPr="007E3035">
        <w:t>を行った。</w:t>
      </w:r>
    </w:p>
    <w:p w14:paraId="7733085C" w14:textId="77777777" w:rsidR="00F956BB" w:rsidRDefault="00F956BB" w:rsidP="00B76F06">
      <w:pPr>
        <w:widowControl/>
        <w:autoSpaceDE/>
        <w:autoSpaceDN/>
        <w:adjustRightInd/>
        <w:spacing w:line="360" w:lineRule="exact"/>
        <w:ind w:leftChars="100" w:left="605" w:hangingChars="200" w:hanging="403"/>
        <w:jc w:val="both"/>
        <w:textAlignment w:val="auto"/>
        <w:rPr>
          <w:color w:val="000000" w:themeColor="text1"/>
        </w:rPr>
      </w:pPr>
    </w:p>
    <w:p w14:paraId="19B37C5D" w14:textId="6A0323C2" w:rsidR="00BA74A9" w:rsidRDefault="000F242D" w:rsidP="00BA74A9">
      <w:pPr>
        <w:snapToGrid w:val="0"/>
        <w:spacing w:line="360" w:lineRule="exact"/>
        <w:ind w:leftChars="100" w:left="404" w:hangingChars="100" w:hanging="202"/>
        <w:jc w:val="both"/>
      </w:pPr>
      <w:r>
        <w:rPr>
          <w:rFonts w:hint="eastAsia"/>
        </w:rPr>
        <w:t>２</w:t>
      </w:r>
      <w:r w:rsidR="000E7EF7">
        <w:rPr>
          <w:rFonts w:hint="eastAsia"/>
        </w:rPr>
        <w:t xml:space="preserve">　</w:t>
      </w:r>
      <w:r w:rsidR="00297381">
        <w:rPr>
          <w:rFonts w:hint="eastAsia"/>
        </w:rPr>
        <w:t>別表</w:t>
      </w:r>
      <w:r w:rsidR="00CA72B7">
        <w:rPr>
          <w:rFonts w:hint="eastAsia"/>
        </w:rPr>
        <w:t>１</w:t>
      </w:r>
      <w:r w:rsidR="00297381">
        <w:rPr>
          <w:rFonts w:hint="eastAsia"/>
        </w:rPr>
        <w:t>「決定日」の欄記載の日</w:t>
      </w:r>
      <w:r w:rsidR="00A43397">
        <w:rPr>
          <w:rFonts w:hint="eastAsia"/>
        </w:rPr>
        <w:t>付けで</w:t>
      </w:r>
      <w:r w:rsidR="00297381">
        <w:rPr>
          <w:rFonts w:hint="eastAsia"/>
        </w:rPr>
        <w:t>、</w:t>
      </w:r>
      <w:r w:rsidR="00511468" w:rsidRPr="00423C7B">
        <w:rPr>
          <w:rFonts w:hint="eastAsia"/>
          <w:color w:val="000000" w:themeColor="text1"/>
        </w:rPr>
        <w:t>実施機関は、</w:t>
      </w:r>
      <w:bookmarkStart w:id="1" w:name="_Hlk202882649"/>
      <w:r w:rsidR="00297381" w:rsidRPr="00423C7B">
        <w:rPr>
          <w:rFonts w:hint="eastAsia"/>
          <w:color w:val="000000" w:themeColor="text1"/>
        </w:rPr>
        <w:t>条例第13条第</w:t>
      </w:r>
      <w:r w:rsidR="00297381">
        <w:rPr>
          <w:rFonts w:hint="eastAsia"/>
          <w:color w:val="000000" w:themeColor="text1"/>
        </w:rPr>
        <w:t>１</w:t>
      </w:r>
      <w:r w:rsidR="00297381" w:rsidRPr="00423C7B">
        <w:rPr>
          <w:rFonts w:hint="eastAsia"/>
          <w:color w:val="000000" w:themeColor="text1"/>
        </w:rPr>
        <w:t>項</w:t>
      </w:r>
      <w:r w:rsidR="00297381">
        <w:rPr>
          <w:rFonts w:hint="eastAsia"/>
          <w:color w:val="000000" w:themeColor="text1"/>
        </w:rPr>
        <w:t>又は第２項</w:t>
      </w:r>
      <w:r w:rsidR="00297381" w:rsidRPr="00423C7B">
        <w:rPr>
          <w:rFonts w:hint="eastAsia"/>
          <w:color w:val="000000" w:themeColor="text1"/>
        </w:rPr>
        <w:t>の規定によ</w:t>
      </w:r>
      <w:r w:rsidR="00297381">
        <w:rPr>
          <w:rFonts w:hint="eastAsia"/>
          <w:color w:val="000000" w:themeColor="text1"/>
        </w:rPr>
        <w:t>り同表「決定の種類等」</w:t>
      </w:r>
      <w:r w:rsidR="00372F06">
        <w:rPr>
          <w:rFonts w:hint="eastAsia"/>
          <w:color w:val="000000" w:themeColor="text1"/>
        </w:rPr>
        <w:t>の欄</w:t>
      </w:r>
      <w:r w:rsidR="00297381">
        <w:rPr>
          <w:rFonts w:hint="eastAsia"/>
          <w:color w:val="000000" w:themeColor="text1"/>
        </w:rPr>
        <w:t>記載の決定を行い、</w:t>
      </w:r>
      <w:r w:rsidR="00BA74A9" w:rsidRPr="00423C7B">
        <w:rPr>
          <w:rFonts w:hint="eastAsia"/>
          <w:color w:val="000000" w:themeColor="text1"/>
        </w:rPr>
        <w:t>不存在による非公開</w:t>
      </w:r>
      <w:r w:rsidR="00BA74A9" w:rsidRPr="00423C7B">
        <w:rPr>
          <w:rFonts w:hint="eastAsia"/>
        </w:rPr>
        <w:t>決定</w:t>
      </w:r>
      <w:r w:rsidR="003113DC">
        <w:rPr>
          <w:rFonts w:hint="eastAsia"/>
        </w:rPr>
        <w:t>をした</w:t>
      </w:r>
      <w:r w:rsidR="007D3003">
        <w:rPr>
          <w:rFonts w:hint="eastAsia"/>
        </w:rPr>
        <w:t>もの</w:t>
      </w:r>
      <w:r w:rsidR="00300BB9">
        <w:rPr>
          <w:rFonts w:hint="eastAsia"/>
        </w:rPr>
        <w:t>については</w:t>
      </w:r>
      <w:r w:rsidR="003113DC">
        <w:rPr>
          <w:rFonts w:hint="eastAsia"/>
        </w:rPr>
        <w:t>同欄記載の</w:t>
      </w:r>
      <w:bookmarkEnd w:id="1"/>
      <w:r w:rsidR="007D3003">
        <w:rPr>
          <w:rFonts w:hint="eastAsia"/>
        </w:rPr>
        <w:t>「行政文書を管理していない</w:t>
      </w:r>
      <w:r w:rsidR="00B76F06">
        <w:rPr>
          <w:rFonts w:hint="eastAsia"/>
        </w:rPr>
        <w:t>理由</w:t>
      </w:r>
      <w:r w:rsidR="007D3003">
        <w:rPr>
          <w:rFonts w:hint="eastAsia"/>
        </w:rPr>
        <w:t>」</w:t>
      </w:r>
      <w:r w:rsidR="00B76F06">
        <w:rPr>
          <w:rFonts w:hint="eastAsia"/>
        </w:rPr>
        <w:t>を付して</w:t>
      </w:r>
      <w:r w:rsidR="00A850B2">
        <w:rPr>
          <w:rFonts w:hint="eastAsia"/>
        </w:rPr>
        <w:t>、</w:t>
      </w:r>
      <w:r w:rsidR="00BA74A9" w:rsidRPr="00423C7B">
        <w:rPr>
          <w:rFonts w:hint="eastAsia"/>
        </w:rPr>
        <w:t>審査請求人に通知した。</w:t>
      </w:r>
    </w:p>
    <w:p w14:paraId="52CCEB02" w14:textId="77777777" w:rsidR="00DB2E2D" w:rsidRDefault="00DB2E2D" w:rsidP="00DB2E2D">
      <w:pPr>
        <w:snapToGrid w:val="0"/>
        <w:spacing w:line="360" w:lineRule="exact"/>
        <w:jc w:val="both"/>
      </w:pPr>
    </w:p>
    <w:p w14:paraId="05BFA888" w14:textId="65AC4668" w:rsidR="00DB2E2D" w:rsidRPr="00665FEF" w:rsidRDefault="000F242D" w:rsidP="00512769">
      <w:pPr>
        <w:widowControl/>
        <w:autoSpaceDE/>
        <w:autoSpaceDN/>
        <w:adjustRightInd/>
        <w:spacing w:line="360" w:lineRule="exact"/>
        <w:ind w:leftChars="100" w:left="404" w:hangingChars="100" w:hanging="202"/>
        <w:jc w:val="both"/>
        <w:textAlignment w:val="auto"/>
      </w:pPr>
      <w:r>
        <w:rPr>
          <w:rFonts w:hint="eastAsia"/>
        </w:rPr>
        <w:t>３</w:t>
      </w:r>
      <w:r w:rsidR="00DB2E2D">
        <w:rPr>
          <w:rFonts w:hint="eastAsia"/>
        </w:rPr>
        <w:t xml:space="preserve">　</w:t>
      </w:r>
      <w:bookmarkStart w:id="2" w:name="_Hlk202883271"/>
      <w:r w:rsidR="003113DC">
        <w:rPr>
          <w:rFonts w:hint="eastAsia"/>
        </w:rPr>
        <w:t>別表</w:t>
      </w:r>
      <w:r w:rsidR="007D3DCC">
        <w:rPr>
          <w:rFonts w:hint="eastAsia"/>
        </w:rPr>
        <w:t>１</w:t>
      </w:r>
      <w:r w:rsidR="003113DC">
        <w:rPr>
          <w:rFonts w:hint="eastAsia"/>
        </w:rPr>
        <w:t>「審査請求日」の欄記載の日</w:t>
      </w:r>
      <w:r w:rsidR="00A43397">
        <w:rPr>
          <w:rFonts w:hint="eastAsia"/>
        </w:rPr>
        <w:t>付けで</w:t>
      </w:r>
      <w:r>
        <w:rPr>
          <w:rFonts w:hint="eastAsia"/>
        </w:rPr>
        <w:t>、</w:t>
      </w:r>
      <w:r w:rsidR="00DB2E2D">
        <w:rPr>
          <w:rFonts w:hint="eastAsia"/>
        </w:rPr>
        <w:t>審</w:t>
      </w:r>
      <w:bookmarkEnd w:id="2"/>
      <w:r w:rsidR="00DB2E2D">
        <w:rPr>
          <w:rFonts w:hint="eastAsia"/>
        </w:rPr>
        <w:t>査請求人は、</w:t>
      </w:r>
      <w:r w:rsidR="00DB2E2D">
        <w:rPr>
          <w:rFonts w:asciiTheme="minorEastAsia" w:hAnsiTheme="minorEastAsia" w:hint="eastAsia"/>
          <w:color w:val="000000" w:themeColor="text1"/>
          <w:szCs w:val="21"/>
        </w:rPr>
        <w:t>決定</w:t>
      </w:r>
      <w:r w:rsidR="00A87C8D">
        <w:rPr>
          <w:rFonts w:asciiTheme="minorEastAsia" w:hAnsiTheme="minorEastAsia" w:hint="eastAsia"/>
          <w:color w:val="000000" w:themeColor="text1"/>
          <w:szCs w:val="21"/>
        </w:rPr>
        <w:t>を不服として、</w:t>
      </w:r>
      <w:r w:rsidR="00DB2E2D">
        <w:rPr>
          <w:rFonts w:hint="eastAsia"/>
        </w:rPr>
        <w:t>行政不服審査法（平成26年法律第68号）第２条の規定により、実施機関に対</w:t>
      </w:r>
      <w:r w:rsidR="00A87C8D">
        <w:rPr>
          <w:rFonts w:hint="eastAsia"/>
        </w:rPr>
        <w:t>し</w:t>
      </w:r>
      <w:r w:rsidR="00DB2E2D">
        <w:rPr>
          <w:rFonts w:hint="eastAsia"/>
        </w:rPr>
        <w:t>審査請求</w:t>
      </w:r>
      <w:r w:rsidR="00A03AE5">
        <w:rPr>
          <w:rFonts w:hint="eastAsia"/>
          <w:color w:val="000000" w:themeColor="text1"/>
        </w:rPr>
        <w:t>を</w:t>
      </w:r>
      <w:r w:rsidR="00DB2E2D" w:rsidRPr="00E77BE0">
        <w:rPr>
          <w:rFonts w:hint="eastAsia"/>
          <w:color w:val="000000" w:themeColor="text1"/>
        </w:rPr>
        <w:t>行った。</w:t>
      </w:r>
    </w:p>
    <w:p w14:paraId="37EA9014" w14:textId="78A05999" w:rsidR="00DB2E2D" w:rsidRDefault="00DB2E2D" w:rsidP="00DB2E2D">
      <w:pPr>
        <w:spacing w:line="360" w:lineRule="exact"/>
        <w:jc w:val="both"/>
      </w:pPr>
    </w:p>
    <w:p w14:paraId="3A9A47E1" w14:textId="278A5146" w:rsidR="00F42200" w:rsidRDefault="00F42200" w:rsidP="006E4E13">
      <w:pPr>
        <w:spacing w:line="360" w:lineRule="exact"/>
        <w:ind w:leftChars="100" w:left="202" w:firstLineChars="100" w:firstLine="202"/>
        <w:jc w:val="both"/>
      </w:pPr>
      <w:r>
        <w:rPr>
          <w:rFonts w:hint="eastAsia"/>
        </w:rPr>
        <w:t>当審査会は、</w:t>
      </w:r>
      <w:r w:rsidR="00A850B2">
        <w:rPr>
          <w:rFonts w:hint="eastAsia"/>
        </w:rPr>
        <w:t>いずれの</w:t>
      </w:r>
      <w:r>
        <w:rPr>
          <w:rFonts w:hint="eastAsia"/>
        </w:rPr>
        <w:t>審査請求</w:t>
      </w:r>
      <w:r w:rsidR="00A850B2">
        <w:rPr>
          <w:rFonts w:hint="eastAsia"/>
        </w:rPr>
        <w:t>も</w:t>
      </w:r>
      <w:r w:rsidRPr="007D3DCC">
        <w:rPr>
          <w:rFonts w:hint="eastAsia"/>
        </w:rPr>
        <w:t>、</w:t>
      </w:r>
      <w:r w:rsidR="003D64DD" w:rsidRPr="007D3DCC">
        <w:rPr>
          <w:rFonts w:hint="eastAsia"/>
          <w:color w:val="000000" w:themeColor="text1"/>
        </w:rPr>
        <w:t>大阪府が府民のニーズや各施策・事業の課題把握のために実施している、民間のインターネット調査会社が保有する多数のモニターを活用したアンケート</w:t>
      </w:r>
      <w:r w:rsidR="00F32BB5" w:rsidRPr="007D3DCC">
        <w:rPr>
          <w:rFonts w:hint="eastAsia"/>
        </w:rPr>
        <w:t>「おおさかＱネット」</w:t>
      </w:r>
      <w:r w:rsidRPr="007D3DCC">
        <w:rPr>
          <w:rFonts w:hint="eastAsia"/>
        </w:rPr>
        <w:t>について</w:t>
      </w:r>
      <w:r w:rsidR="00F32BB5" w:rsidRPr="007D3DCC">
        <w:rPr>
          <w:rFonts w:hint="eastAsia"/>
        </w:rPr>
        <w:t>、</w:t>
      </w:r>
      <w:r w:rsidRPr="007D3DCC">
        <w:rPr>
          <w:rFonts w:hint="eastAsia"/>
        </w:rPr>
        <w:t>同一人が行った</w:t>
      </w:r>
      <w:r w:rsidRPr="007D3DCC">
        <w:t>公開請求</w:t>
      </w:r>
      <w:r w:rsidRPr="007D3DCC">
        <w:rPr>
          <w:rFonts w:hint="eastAsia"/>
        </w:rPr>
        <w:t>に</w:t>
      </w:r>
      <w:r>
        <w:rPr>
          <w:rFonts w:hint="eastAsia"/>
        </w:rPr>
        <w:t>対し同一</w:t>
      </w:r>
      <w:r w:rsidR="00372F06">
        <w:rPr>
          <w:rFonts w:hint="eastAsia"/>
        </w:rPr>
        <w:t>室・</w:t>
      </w:r>
      <w:r>
        <w:rPr>
          <w:rFonts w:hint="eastAsia"/>
        </w:rPr>
        <w:t>課</w:t>
      </w:r>
      <w:r w:rsidR="00372F06">
        <w:rPr>
          <w:rFonts w:hint="eastAsia"/>
        </w:rPr>
        <w:t>(所</w:t>
      </w:r>
      <w:r w:rsidR="00372F06">
        <w:t>)</w:t>
      </w:r>
      <w:r w:rsidR="00372F06">
        <w:rPr>
          <w:rFonts w:hint="eastAsia"/>
        </w:rPr>
        <w:t>等</w:t>
      </w:r>
      <w:r>
        <w:rPr>
          <w:rFonts w:hint="eastAsia"/>
        </w:rPr>
        <w:t>が行った決定に対するものであることから、一括して審議することとした。</w:t>
      </w:r>
    </w:p>
    <w:p w14:paraId="47EF6220" w14:textId="77777777" w:rsidR="00F42200" w:rsidRPr="00665FEF" w:rsidRDefault="00F42200"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059A9232" w14:textId="148E0043" w:rsidR="00A03AE5" w:rsidRPr="00A03AE5" w:rsidRDefault="003113DC" w:rsidP="00A03AE5">
      <w:pPr>
        <w:spacing w:line="360" w:lineRule="exact"/>
        <w:ind w:leftChars="200" w:left="403" w:firstLineChars="100" w:firstLine="202"/>
        <w:jc w:val="both"/>
        <w:rPr>
          <w:bCs/>
          <w:spacing w:val="-2"/>
        </w:rPr>
      </w:pPr>
      <w:bookmarkStart w:id="3" w:name="_Hlk202883302"/>
      <w:r>
        <w:rPr>
          <w:rFonts w:hint="eastAsia"/>
        </w:rPr>
        <w:t>別表</w:t>
      </w:r>
      <w:r w:rsidR="008E1D00">
        <w:rPr>
          <w:rFonts w:hint="eastAsia"/>
        </w:rPr>
        <w:t>２</w:t>
      </w:r>
      <w:r>
        <w:rPr>
          <w:rFonts w:hint="eastAsia"/>
        </w:rPr>
        <w:t>「審査請求の趣旨」の欄記載のとお</w:t>
      </w:r>
      <w:bookmarkEnd w:id="3"/>
      <w:r>
        <w:rPr>
          <w:rFonts w:hint="eastAsia"/>
        </w:rPr>
        <w:t>り</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3A7A4D9A"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おおむね</w:t>
      </w:r>
      <w:r w:rsidR="003113DC">
        <w:rPr>
          <w:rFonts w:hint="eastAsia"/>
        </w:rPr>
        <w:t>別表</w:t>
      </w:r>
      <w:r w:rsidR="00563279">
        <w:rPr>
          <w:rFonts w:hint="eastAsia"/>
        </w:rPr>
        <w:t>２</w:t>
      </w:r>
      <w:r w:rsidR="003113DC">
        <w:rPr>
          <w:rFonts w:hint="eastAsia"/>
        </w:rPr>
        <w:t>「審査請求人の主張要旨」の欄記載のとお</w:t>
      </w:r>
      <w:r w:rsidRPr="005B5981">
        <w:rPr>
          <w:rFonts w:hint="eastAsia"/>
          <w:color w:val="000000" w:themeColor="text1"/>
          <w:spacing w:val="-2"/>
        </w:rPr>
        <w:t>り</w:t>
      </w:r>
    </w:p>
    <w:p w14:paraId="77A72F0A" w14:textId="77777777" w:rsidR="00160B9C" w:rsidRPr="00D753BA" w:rsidRDefault="00160B9C" w:rsidP="00E31AB1">
      <w:pPr>
        <w:spacing w:line="360" w:lineRule="exact"/>
        <w:jc w:val="both"/>
        <w:rPr>
          <w:spacing w:val="-2"/>
        </w:rPr>
      </w:pPr>
    </w:p>
    <w:p w14:paraId="46C8039D" w14:textId="77777777" w:rsidR="00DB2E2D" w:rsidRPr="0085136E" w:rsidRDefault="00DB2E2D" w:rsidP="00E31AB1">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1373AA5A" w:rsidR="00DB2E2D" w:rsidRDefault="00DB2E2D" w:rsidP="00DB2E2D">
      <w:pPr>
        <w:spacing w:line="360" w:lineRule="exact"/>
        <w:ind w:leftChars="200" w:left="403"/>
        <w:jc w:val="both"/>
        <w:rPr>
          <w:spacing w:val="-2"/>
        </w:rPr>
      </w:pPr>
      <w:r>
        <w:rPr>
          <w:rFonts w:hint="eastAsia"/>
          <w:spacing w:val="-2"/>
        </w:rPr>
        <w:t xml:space="preserve">　</w:t>
      </w:r>
      <w:r w:rsidR="003113DC" w:rsidRPr="005B5981">
        <w:rPr>
          <w:rFonts w:hint="eastAsia"/>
          <w:color w:val="000000" w:themeColor="text1"/>
          <w:spacing w:val="-2"/>
        </w:rPr>
        <w:t>おおむね</w:t>
      </w:r>
      <w:r w:rsidR="003113DC">
        <w:rPr>
          <w:rFonts w:hint="eastAsia"/>
        </w:rPr>
        <w:t>別表</w:t>
      </w:r>
      <w:r w:rsidR="00563279">
        <w:rPr>
          <w:rFonts w:hint="eastAsia"/>
        </w:rPr>
        <w:t>３</w:t>
      </w:r>
      <w:r w:rsidR="003113DC">
        <w:rPr>
          <w:rFonts w:hint="eastAsia"/>
        </w:rPr>
        <w:t>「実施機関の主張要旨」の欄記載のとお</w:t>
      </w:r>
      <w:r w:rsidRPr="0085136E">
        <w:rPr>
          <w:rFonts w:hint="eastAsia"/>
          <w:spacing w:val="-2"/>
        </w:rPr>
        <w:t>り</w:t>
      </w:r>
    </w:p>
    <w:p w14:paraId="0079E3C9" w14:textId="77777777" w:rsidR="00512769" w:rsidRPr="00A568E2" w:rsidRDefault="00512769" w:rsidP="00512769">
      <w:pPr>
        <w:spacing w:line="360" w:lineRule="exact"/>
        <w:jc w:val="both"/>
        <w:rPr>
          <w:color w:val="000000" w:themeColor="text1"/>
          <w:spacing w:val="-2"/>
        </w:rPr>
      </w:pPr>
    </w:p>
    <w:p w14:paraId="09109C5B" w14:textId="77777777" w:rsidR="00DB2E2D" w:rsidRPr="0085136E" w:rsidRDefault="00DB2E2D" w:rsidP="00DB2E2D">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44682AA7" w14:textId="253FBD48" w:rsidR="00F42200" w:rsidRDefault="00DB2E2D" w:rsidP="00F42200">
      <w:pPr>
        <w:spacing w:line="360" w:lineRule="exact"/>
        <w:ind w:leftChars="200" w:left="403" w:firstLineChars="100" w:firstLine="202"/>
        <w:jc w:val="both"/>
      </w:pPr>
      <w:r w:rsidRPr="0085136E">
        <w:rPr>
          <w:rFonts w:hint="eastAsia"/>
        </w:rPr>
        <w:t>行政文書公開についての条例の基本的な理念は、その前文及び第</w:t>
      </w:r>
      <w:r w:rsidR="00CC38A3">
        <w:rPr>
          <w:rFonts w:hint="eastAsia"/>
        </w:rPr>
        <w:t>１</w:t>
      </w:r>
      <w:r w:rsidRPr="0085136E">
        <w:rPr>
          <w:rFonts w:hint="eastAsia"/>
        </w:rPr>
        <w:t>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w:t>
      </w:r>
      <w:r w:rsidRPr="0085136E">
        <w:rPr>
          <w:rFonts w:hint="eastAsia"/>
        </w:rPr>
        <w:lastRenderedPageBreak/>
        <w:t>に寄与しようとするものである。</w:t>
      </w:r>
    </w:p>
    <w:p w14:paraId="593CD9E7" w14:textId="0E8049D7" w:rsidR="00CF7F78" w:rsidRDefault="00CF7F78" w:rsidP="00CF7F78">
      <w:pPr>
        <w:spacing w:line="360" w:lineRule="exact"/>
        <w:jc w:val="both"/>
        <w:rPr>
          <w:color w:val="000000" w:themeColor="text1"/>
        </w:rPr>
      </w:pPr>
    </w:p>
    <w:p w14:paraId="009D1B99" w14:textId="6A225D72" w:rsidR="00D543BC" w:rsidRDefault="00FA00BB" w:rsidP="00FA00BB">
      <w:pPr>
        <w:spacing w:line="360" w:lineRule="exact"/>
        <w:ind w:leftChars="100" w:left="202"/>
        <w:jc w:val="both"/>
        <w:rPr>
          <w:color w:val="000000" w:themeColor="text1"/>
        </w:rPr>
      </w:pPr>
      <w:r>
        <w:rPr>
          <w:rFonts w:hint="eastAsia"/>
          <w:color w:val="000000" w:themeColor="text1"/>
        </w:rPr>
        <w:t xml:space="preserve">２　</w:t>
      </w:r>
      <w:r w:rsidR="00801CEC">
        <w:rPr>
          <w:rFonts w:hint="eastAsia"/>
          <w:color w:val="000000" w:themeColor="text1"/>
        </w:rPr>
        <w:t>実施機関の</w:t>
      </w:r>
      <w:r>
        <w:rPr>
          <w:rFonts w:hint="eastAsia"/>
          <w:color w:val="000000" w:themeColor="text1"/>
        </w:rPr>
        <w:t>決定に係る具体的な判断及びその理由について</w:t>
      </w:r>
    </w:p>
    <w:p w14:paraId="43D501B8" w14:textId="77777777" w:rsidR="0098152A" w:rsidRPr="00EC7995" w:rsidRDefault="0098152A" w:rsidP="0098152A">
      <w:pPr>
        <w:spacing w:line="360" w:lineRule="exact"/>
        <w:ind w:leftChars="100" w:left="605" w:hangingChars="200" w:hanging="403"/>
        <w:jc w:val="both"/>
        <w:rPr>
          <w:color w:val="000000" w:themeColor="text1"/>
        </w:rPr>
      </w:pPr>
      <w:r>
        <w:rPr>
          <w:rFonts w:hint="eastAsia"/>
          <w:color w:val="000000" w:themeColor="text1"/>
        </w:rPr>
        <w:t>（１）審査請求人は、</w:t>
      </w:r>
      <w:r w:rsidRPr="00C14921">
        <w:rPr>
          <w:rFonts w:hint="eastAsia"/>
          <w:color w:val="000000" w:themeColor="text1"/>
        </w:rPr>
        <w:t>「おおさかＱネット」</w:t>
      </w:r>
      <w:r>
        <w:rPr>
          <w:rFonts w:hint="eastAsia"/>
          <w:color w:val="000000" w:themeColor="text1"/>
        </w:rPr>
        <w:t>について、このアンケートにより府民意識の動向を把握できる</w:t>
      </w:r>
      <w:r w:rsidRPr="00C14921">
        <w:rPr>
          <w:rFonts w:hint="eastAsia"/>
          <w:color w:val="000000" w:themeColor="text1"/>
        </w:rPr>
        <w:t>と</w:t>
      </w:r>
      <w:r>
        <w:rPr>
          <w:rFonts w:hint="eastAsia"/>
          <w:color w:val="000000" w:themeColor="text1"/>
        </w:rPr>
        <w:t>考える</w:t>
      </w:r>
      <w:r w:rsidRPr="00C14921">
        <w:rPr>
          <w:rFonts w:hint="eastAsia"/>
          <w:color w:val="000000" w:themeColor="text1"/>
        </w:rPr>
        <w:t>根拠や</w:t>
      </w:r>
      <w:r>
        <w:rPr>
          <w:rFonts w:hint="eastAsia"/>
          <w:color w:val="000000" w:themeColor="text1"/>
        </w:rPr>
        <w:t>クロス集計の分析の際にχ</w:t>
      </w:r>
      <w:r w:rsidRPr="00E03EA8">
        <w:rPr>
          <w:rFonts w:hint="eastAsia"/>
          <w:color w:val="000000" w:themeColor="text1"/>
        </w:rPr>
        <w:t>(ｶｲ)</w:t>
      </w:r>
      <w:r>
        <w:rPr>
          <w:rFonts w:hint="eastAsia"/>
          <w:color w:val="000000" w:themeColor="text1"/>
        </w:rPr>
        <w:t>二乗</w:t>
      </w:r>
      <w:r w:rsidRPr="00C14921">
        <w:rPr>
          <w:rFonts w:hint="eastAsia"/>
          <w:color w:val="000000" w:themeColor="text1"/>
        </w:rPr>
        <w:t>検定を行う</w:t>
      </w:r>
      <w:r>
        <w:rPr>
          <w:rFonts w:hint="eastAsia"/>
          <w:color w:val="000000" w:themeColor="text1"/>
        </w:rPr>
        <w:t>目的等、５件の</w:t>
      </w:r>
      <w:r w:rsidRPr="00C14921">
        <w:rPr>
          <w:rFonts w:hint="eastAsia"/>
          <w:color w:val="000000" w:themeColor="text1"/>
        </w:rPr>
        <w:t>公開請求</w:t>
      </w:r>
      <w:r>
        <w:rPr>
          <w:rFonts w:hint="eastAsia"/>
          <w:color w:val="000000" w:themeColor="text1"/>
        </w:rPr>
        <w:t>を行い、これらに対する実施機関の決定（</w:t>
      </w:r>
      <w:r w:rsidRPr="00B152C8">
        <w:rPr>
          <w:rFonts w:hint="eastAsia"/>
          <w:color w:val="000000" w:themeColor="text1"/>
        </w:rPr>
        <w:t>公開決定</w:t>
      </w:r>
      <w:r>
        <w:rPr>
          <w:rFonts w:hint="eastAsia"/>
          <w:color w:val="000000" w:themeColor="text1"/>
        </w:rPr>
        <w:t>１件、「作成していない」ことを理由とする</w:t>
      </w:r>
      <w:r w:rsidRPr="00B152C8">
        <w:rPr>
          <w:rFonts w:hint="eastAsia"/>
          <w:color w:val="000000" w:themeColor="text1"/>
        </w:rPr>
        <w:t>不存在</w:t>
      </w:r>
      <w:r w:rsidRPr="00B152C8">
        <w:rPr>
          <w:color w:val="000000" w:themeColor="text1"/>
        </w:rPr>
        <w:t>による</w:t>
      </w:r>
      <w:r w:rsidRPr="00B152C8">
        <w:rPr>
          <w:rFonts w:hint="eastAsia"/>
          <w:color w:val="000000" w:themeColor="text1"/>
        </w:rPr>
        <w:t>非公開決定</w:t>
      </w:r>
      <w:r>
        <w:rPr>
          <w:rFonts w:hint="eastAsia"/>
          <w:color w:val="000000" w:themeColor="text1"/>
        </w:rPr>
        <w:t>４件）について、いずれも不服であるとして本件各</w:t>
      </w:r>
      <w:r w:rsidRPr="00B152C8">
        <w:rPr>
          <w:rFonts w:hint="eastAsia"/>
          <w:color w:val="000000" w:themeColor="text1"/>
        </w:rPr>
        <w:t>審査請求</w:t>
      </w:r>
      <w:r>
        <w:rPr>
          <w:rFonts w:hint="eastAsia"/>
          <w:color w:val="000000" w:themeColor="text1"/>
        </w:rPr>
        <w:t>を行って</w:t>
      </w:r>
      <w:r w:rsidRPr="00F475FF">
        <w:rPr>
          <w:rFonts w:hint="eastAsia"/>
          <w:color w:val="000000" w:themeColor="text1"/>
        </w:rPr>
        <w:t>いる</w:t>
      </w:r>
      <w:r w:rsidRPr="00EC7995">
        <w:rPr>
          <w:rFonts w:hint="eastAsia"/>
          <w:color w:val="000000" w:themeColor="text1"/>
        </w:rPr>
        <w:t>。</w:t>
      </w:r>
    </w:p>
    <w:p w14:paraId="5DAFD140" w14:textId="77777777" w:rsidR="0098152A" w:rsidRPr="00EC7995" w:rsidRDefault="0098152A" w:rsidP="0098152A">
      <w:pPr>
        <w:spacing w:line="360" w:lineRule="exact"/>
        <w:ind w:leftChars="300" w:left="605" w:firstLineChars="100" w:firstLine="202"/>
        <w:jc w:val="both"/>
        <w:rPr>
          <w:color w:val="000000" w:themeColor="text1"/>
        </w:rPr>
      </w:pPr>
      <w:r w:rsidRPr="00EC7995">
        <w:rPr>
          <w:rFonts w:hint="eastAsia"/>
          <w:color w:val="000000" w:themeColor="text1"/>
        </w:rPr>
        <w:t>審査請求人の主張は、「おおさかＱネット」</w:t>
      </w:r>
      <w:r>
        <w:rPr>
          <w:rFonts w:hint="eastAsia"/>
          <w:color w:val="000000" w:themeColor="text1"/>
        </w:rPr>
        <w:t>の結果を</w:t>
      </w:r>
      <w:r w:rsidRPr="00901D19">
        <w:rPr>
          <w:rFonts w:hint="eastAsia"/>
          <w:color w:val="000000" w:themeColor="text1"/>
        </w:rPr>
        <w:t>府の事務事業の執行に</w:t>
      </w:r>
      <w:r>
        <w:rPr>
          <w:rFonts w:hint="eastAsia"/>
          <w:color w:val="000000" w:themeColor="text1"/>
        </w:rPr>
        <w:t>利用している</w:t>
      </w:r>
      <w:r w:rsidRPr="00EC7995">
        <w:rPr>
          <w:rFonts w:hint="eastAsia"/>
          <w:color w:val="000000" w:themeColor="text1"/>
        </w:rPr>
        <w:t>以上</w:t>
      </w:r>
      <w:r>
        <w:rPr>
          <w:rFonts w:hint="eastAsia"/>
          <w:color w:val="000000" w:themeColor="text1"/>
        </w:rPr>
        <w:t>、</w:t>
      </w:r>
      <w:r w:rsidRPr="00EC7995">
        <w:rPr>
          <w:rFonts w:hint="eastAsia"/>
          <w:color w:val="000000" w:themeColor="text1"/>
        </w:rPr>
        <w:t>上</w:t>
      </w:r>
      <w:r>
        <w:rPr>
          <w:rFonts w:hint="eastAsia"/>
          <w:color w:val="000000" w:themeColor="text1"/>
        </w:rPr>
        <w:t>記</w:t>
      </w:r>
      <w:r w:rsidRPr="00EC7995">
        <w:rPr>
          <w:rFonts w:hint="eastAsia"/>
          <w:color w:val="000000" w:themeColor="text1"/>
        </w:rPr>
        <w:t>の根拠や目的は存在</w:t>
      </w:r>
      <w:r>
        <w:rPr>
          <w:rFonts w:hint="eastAsia"/>
          <w:color w:val="000000" w:themeColor="text1"/>
        </w:rPr>
        <w:t>し</w:t>
      </w:r>
      <w:r w:rsidRPr="00EC7995">
        <w:rPr>
          <w:rFonts w:hint="eastAsia"/>
          <w:color w:val="000000" w:themeColor="text1"/>
        </w:rPr>
        <w:t>組織共有されているはずで、これに係る文書</w:t>
      </w:r>
      <w:r>
        <w:rPr>
          <w:rFonts w:hint="eastAsia"/>
          <w:color w:val="000000" w:themeColor="text1"/>
        </w:rPr>
        <w:t>が</w:t>
      </w:r>
      <w:r w:rsidRPr="00EC7995">
        <w:rPr>
          <w:rFonts w:hint="eastAsia"/>
          <w:color w:val="000000" w:themeColor="text1"/>
        </w:rPr>
        <w:t>存在しないはずはない、というもので</w:t>
      </w:r>
      <w:r>
        <w:rPr>
          <w:rFonts w:hint="eastAsia"/>
          <w:color w:val="000000" w:themeColor="text1"/>
        </w:rPr>
        <w:t>あるが</w:t>
      </w:r>
      <w:r w:rsidRPr="00EC7995">
        <w:rPr>
          <w:rFonts w:hint="eastAsia"/>
          <w:color w:val="000000" w:themeColor="text1"/>
        </w:rPr>
        <w:t>、次の（２）で述べる「</w:t>
      </w:r>
      <w:r w:rsidRPr="00EC7995">
        <w:rPr>
          <w:color w:val="000000" w:themeColor="text1"/>
        </w:rPr>
        <w:t>政策マーケティング・リサーチ・ガイドライン(Ver.7.0)</w:t>
      </w:r>
      <w:r w:rsidRPr="00EC7995">
        <w:rPr>
          <w:rFonts w:hint="eastAsia"/>
          <w:color w:val="000000" w:themeColor="text1"/>
        </w:rPr>
        <w:t>」（以下「ガイドライン」という。）についての主張を除いて</w:t>
      </w:r>
      <w:r>
        <w:rPr>
          <w:rFonts w:hint="eastAsia"/>
          <w:color w:val="000000" w:themeColor="text1"/>
        </w:rPr>
        <w:t>、</w:t>
      </w:r>
      <w:r w:rsidRPr="00EC7995">
        <w:rPr>
          <w:rFonts w:hint="eastAsia"/>
          <w:color w:val="000000" w:themeColor="text1"/>
        </w:rPr>
        <w:t>具体的でない。</w:t>
      </w:r>
    </w:p>
    <w:p w14:paraId="3CFB632F" w14:textId="77777777" w:rsidR="0098152A" w:rsidRPr="00EC7995" w:rsidRDefault="0098152A" w:rsidP="0098152A">
      <w:pPr>
        <w:spacing w:line="360" w:lineRule="exact"/>
        <w:ind w:leftChars="300" w:left="605" w:firstLineChars="100" w:firstLine="202"/>
        <w:jc w:val="both"/>
        <w:rPr>
          <w:color w:val="000000" w:themeColor="text1"/>
          <w:spacing w:val="1"/>
        </w:rPr>
      </w:pPr>
      <w:r w:rsidRPr="00EC7995">
        <w:rPr>
          <w:rFonts w:hint="eastAsia"/>
          <w:color w:val="000000" w:themeColor="text1"/>
        </w:rPr>
        <w:t>これに対し、実施機関の主張に不自然、不合理な点はなく、当審査会において現存する「おおさかＱネット」に関する行政文書を確認したが、審査請求人が主張するようなものは見当たらなかった。</w:t>
      </w:r>
    </w:p>
    <w:p w14:paraId="1318E13C" w14:textId="77777777" w:rsidR="0098152A" w:rsidRPr="00EC7995" w:rsidRDefault="0098152A" w:rsidP="0098152A">
      <w:pPr>
        <w:spacing w:line="360" w:lineRule="exact"/>
        <w:ind w:leftChars="300" w:left="605" w:firstLineChars="100" w:firstLine="202"/>
        <w:jc w:val="both"/>
      </w:pPr>
      <w:r w:rsidRPr="00EC7995">
        <w:rPr>
          <w:color w:val="000000" w:themeColor="text1"/>
        </w:rPr>
        <w:t>以上</w:t>
      </w:r>
      <w:r w:rsidRPr="00EC7995">
        <w:rPr>
          <w:rFonts w:hint="eastAsia"/>
          <w:color w:val="000000" w:themeColor="text1"/>
        </w:rPr>
        <w:t>のことからすると、実施機関の決定は、いずれも妥当である。</w:t>
      </w:r>
    </w:p>
    <w:p w14:paraId="3C858880" w14:textId="77777777" w:rsidR="0098152A" w:rsidRPr="00EC7995" w:rsidRDefault="0098152A" w:rsidP="0098152A">
      <w:pPr>
        <w:spacing w:line="360" w:lineRule="exact"/>
        <w:ind w:leftChars="100" w:left="605" w:hangingChars="200" w:hanging="403"/>
        <w:jc w:val="both"/>
        <w:rPr>
          <w:color w:val="000000" w:themeColor="text1"/>
        </w:rPr>
      </w:pPr>
      <w:r w:rsidRPr="00EC7995">
        <w:rPr>
          <w:rFonts w:hint="eastAsia"/>
          <w:color w:val="000000" w:themeColor="text1"/>
        </w:rPr>
        <w:t>（２）また、審査請求人は、番号３、番号４及び番号５の決定に対し、対象文書はガイドラインやガイドラインの記載の根拠となった資料等である、と主張する。</w:t>
      </w:r>
    </w:p>
    <w:p w14:paraId="69D257D6" w14:textId="77777777" w:rsidR="0098152A" w:rsidRPr="00E03EA8" w:rsidRDefault="0098152A" w:rsidP="0098152A">
      <w:pPr>
        <w:widowControl/>
        <w:autoSpaceDE/>
        <w:autoSpaceDN/>
        <w:adjustRightInd/>
        <w:spacing w:line="360" w:lineRule="exact"/>
        <w:ind w:leftChars="300" w:left="605" w:firstLineChars="100" w:firstLine="202"/>
        <w:jc w:val="both"/>
        <w:textAlignment w:val="auto"/>
        <w:rPr>
          <w:color w:val="000000" w:themeColor="text1"/>
        </w:rPr>
      </w:pPr>
      <w:r w:rsidRPr="00EC7995">
        <w:rPr>
          <w:rFonts w:hint="eastAsia"/>
          <w:color w:val="000000" w:themeColor="text1"/>
        </w:rPr>
        <w:t>一方、実施機関は、ガイドラインは</w:t>
      </w:r>
      <w:r w:rsidRPr="00EC7995">
        <w:rPr>
          <w:color w:val="000000" w:themeColor="text1"/>
        </w:rPr>
        <w:t>政策マーケティング・リサーチの基本的な考え方をまとめたもので、</w:t>
      </w:r>
      <w:r w:rsidRPr="00EC7995">
        <w:rPr>
          <w:rFonts w:hint="eastAsia"/>
          <w:color w:val="000000" w:themeColor="text1"/>
        </w:rPr>
        <w:t>χ(ｶｲ)二乗検定を行った目的が示され</w:t>
      </w:r>
      <w:r>
        <w:rPr>
          <w:rFonts w:hint="eastAsia"/>
          <w:color w:val="000000" w:themeColor="text1"/>
        </w:rPr>
        <w:t>ている文書ではなく、「おおさかＱネット」のアンケート実査業務に係る仕様書に従って調査を行えば「大阪府の個別施策の効果検証」ができるデータが得られ「政策立案等の意思決定に必要な府民ニーズの調査」ができるとする論理的根拠が記載された</w:t>
      </w:r>
      <w:r w:rsidRPr="00EC7995">
        <w:rPr>
          <w:rFonts w:hint="eastAsia"/>
          <w:color w:val="000000" w:themeColor="text1"/>
        </w:rPr>
        <w:t>文書ではない、と主張</w:t>
      </w:r>
      <w:r w:rsidRPr="00E03EA8">
        <w:rPr>
          <w:rFonts w:hint="eastAsia"/>
          <w:color w:val="000000" w:themeColor="text1"/>
        </w:rPr>
        <w:t>する</w:t>
      </w:r>
      <w:r w:rsidRPr="00E03EA8">
        <w:rPr>
          <w:color w:val="000000" w:themeColor="text1"/>
        </w:rPr>
        <w:t>。</w:t>
      </w:r>
    </w:p>
    <w:p w14:paraId="45809591" w14:textId="3AC6F845" w:rsidR="0098152A" w:rsidRPr="00144CE0" w:rsidRDefault="0098152A" w:rsidP="0098152A">
      <w:pPr>
        <w:spacing w:line="360" w:lineRule="exact"/>
        <w:ind w:leftChars="300" w:left="605" w:firstLineChars="100" w:firstLine="202"/>
        <w:jc w:val="both"/>
        <w:rPr>
          <w:color w:val="000000" w:themeColor="text1"/>
        </w:rPr>
      </w:pPr>
      <w:r>
        <w:rPr>
          <w:rFonts w:hint="eastAsia"/>
          <w:color w:val="000000" w:themeColor="text1"/>
        </w:rPr>
        <w:t>この点についての</w:t>
      </w:r>
      <w:r w:rsidRPr="00E03EA8">
        <w:rPr>
          <w:rFonts w:hint="eastAsia"/>
          <w:color w:val="000000" w:themeColor="text1"/>
        </w:rPr>
        <w:t>当審査会</w:t>
      </w:r>
      <w:r>
        <w:rPr>
          <w:rFonts w:hint="eastAsia"/>
          <w:color w:val="000000" w:themeColor="text1"/>
        </w:rPr>
        <w:t>の判断は、審査請求人が同様の主張をする審査請求についての答申（令和７年</w:t>
      </w:r>
      <w:r w:rsidR="00813EE4">
        <w:rPr>
          <w:rFonts w:hint="eastAsia"/>
          <w:color w:val="000000" w:themeColor="text1"/>
        </w:rPr>
        <w:t>12</w:t>
      </w:r>
      <w:r>
        <w:rPr>
          <w:rFonts w:hint="eastAsia"/>
          <w:color w:val="000000" w:themeColor="text1"/>
        </w:rPr>
        <w:t>月</w:t>
      </w:r>
      <w:r w:rsidR="00813EE4">
        <w:rPr>
          <w:rFonts w:hint="eastAsia"/>
          <w:color w:val="000000" w:themeColor="text1"/>
        </w:rPr>
        <w:t>26</w:t>
      </w:r>
      <w:r>
        <w:rPr>
          <w:rFonts w:hint="eastAsia"/>
          <w:color w:val="000000" w:themeColor="text1"/>
        </w:rPr>
        <w:t>日付け大公審答申第</w:t>
      </w:r>
      <w:r w:rsidR="00813EE4">
        <w:rPr>
          <w:rFonts w:hint="eastAsia"/>
          <w:color w:val="000000" w:themeColor="text1"/>
        </w:rPr>
        <w:t>473</w:t>
      </w:r>
      <w:r>
        <w:rPr>
          <w:rFonts w:hint="eastAsia"/>
          <w:color w:val="000000" w:themeColor="text1"/>
        </w:rPr>
        <w:t>号、第</w:t>
      </w:r>
      <w:r w:rsidR="00813EE4">
        <w:rPr>
          <w:rFonts w:hint="eastAsia"/>
          <w:color w:val="000000" w:themeColor="text1"/>
        </w:rPr>
        <w:t>474</w:t>
      </w:r>
      <w:r>
        <w:rPr>
          <w:rFonts w:hint="eastAsia"/>
          <w:color w:val="000000" w:themeColor="text1"/>
        </w:rPr>
        <w:t>号、第</w:t>
      </w:r>
      <w:r w:rsidR="00813EE4">
        <w:rPr>
          <w:rFonts w:hint="eastAsia"/>
          <w:color w:val="000000" w:themeColor="text1"/>
        </w:rPr>
        <w:t>4</w:t>
      </w:r>
      <w:r w:rsidR="00813EE4">
        <w:rPr>
          <w:color w:val="000000" w:themeColor="text1"/>
        </w:rPr>
        <w:t>75</w:t>
      </w:r>
      <w:r>
        <w:rPr>
          <w:rFonts w:hint="eastAsia"/>
          <w:color w:val="000000" w:themeColor="text1"/>
        </w:rPr>
        <w:t>号、第</w:t>
      </w:r>
      <w:r w:rsidR="00813EE4">
        <w:rPr>
          <w:color w:val="000000" w:themeColor="text1"/>
        </w:rPr>
        <w:t>476</w:t>
      </w:r>
      <w:r>
        <w:rPr>
          <w:rFonts w:hint="eastAsia"/>
          <w:color w:val="000000" w:themeColor="text1"/>
        </w:rPr>
        <w:t>号の第六の２（２））で示すとおりであ</w:t>
      </w:r>
      <w:r w:rsidRPr="007829C2">
        <w:rPr>
          <w:rFonts w:hint="eastAsia"/>
          <w:color w:val="000000" w:themeColor="text1"/>
        </w:rPr>
        <w:t>り、</w:t>
      </w:r>
      <w:r>
        <w:rPr>
          <w:rFonts w:hint="eastAsia"/>
          <w:color w:val="000000" w:themeColor="text1"/>
        </w:rPr>
        <w:t>上記の</w:t>
      </w:r>
      <w:r w:rsidRPr="007829C2">
        <w:rPr>
          <w:rFonts w:hint="eastAsia"/>
          <w:color w:val="000000" w:themeColor="text1"/>
        </w:rPr>
        <w:t>実施機関の主張に不合理な点はない。</w:t>
      </w:r>
    </w:p>
    <w:p w14:paraId="70F6B9EF" w14:textId="77777777" w:rsidR="0098152A" w:rsidRDefault="0098152A" w:rsidP="0098152A"/>
    <w:p w14:paraId="3B53465B" w14:textId="6C06039C" w:rsidR="003B03A6" w:rsidRDefault="003B03A6" w:rsidP="003B03A6">
      <w:pPr>
        <w:spacing w:line="360" w:lineRule="exact"/>
        <w:ind w:leftChars="100" w:left="202"/>
        <w:jc w:val="both"/>
        <w:rPr>
          <w:color w:val="000000" w:themeColor="text1"/>
        </w:rPr>
      </w:pPr>
      <w:r>
        <w:rPr>
          <w:rFonts w:hint="eastAsia"/>
          <w:color w:val="000000" w:themeColor="text1"/>
        </w:rPr>
        <w:t>３　審査請求人のその他の主張について</w:t>
      </w:r>
    </w:p>
    <w:p w14:paraId="0B9D4937" w14:textId="082DA7E3" w:rsidR="003B03A6" w:rsidRDefault="003B03A6" w:rsidP="00581E1C">
      <w:pPr>
        <w:spacing w:line="360" w:lineRule="exact"/>
        <w:ind w:leftChars="200" w:left="403" w:firstLineChars="100" w:firstLine="202"/>
        <w:jc w:val="both"/>
        <w:rPr>
          <w:color w:val="000000" w:themeColor="text1"/>
        </w:rPr>
      </w:pPr>
      <w:r>
        <w:rPr>
          <w:rFonts w:hint="eastAsia"/>
          <w:color w:val="000000" w:themeColor="text1"/>
        </w:rPr>
        <w:t>審査請求人は、「おおさかＱネット」の結果について</w:t>
      </w:r>
      <w:r w:rsidR="005E71F7">
        <w:rPr>
          <w:rFonts w:hint="eastAsia"/>
          <w:color w:val="000000" w:themeColor="text1"/>
        </w:rPr>
        <w:t>の実施機関</w:t>
      </w:r>
      <w:r w:rsidR="00581E1C">
        <w:rPr>
          <w:rFonts w:hint="eastAsia"/>
          <w:color w:val="000000" w:themeColor="text1"/>
        </w:rPr>
        <w:t>の</w:t>
      </w:r>
      <w:r>
        <w:rPr>
          <w:rFonts w:hint="eastAsia"/>
          <w:color w:val="000000" w:themeColor="text1"/>
        </w:rPr>
        <w:t>説明</w:t>
      </w:r>
      <w:r w:rsidR="00581E1C">
        <w:rPr>
          <w:rFonts w:hint="eastAsia"/>
          <w:color w:val="000000" w:themeColor="text1"/>
        </w:rPr>
        <w:t>の不整合</w:t>
      </w:r>
      <w:r w:rsidR="00B74C03">
        <w:rPr>
          <w:rFonts w:hint="eastAsia"/>
          <w:color w:val="000000" w:themeColor="text1"/>
        </w:rPr>
        <w:t>や実際の取扱い</w:t>
      </w:r>
      <w:r w:rsidR="00581E1C">
        <w:rPr>
          <w:rFonts w:hint="eastAsia"/>
          <w:color w:val="000000" w:themeColor="text1"/>
        </w:rPr>
        <w:t>との</w:t>
      </w:r>
      <w:r>
        <w:rPr>
          <w:rFonts w:hint="eastAsia"/>
          <w:color w:val="000000" w:themeColor="text1"/>
        </w:rPr>
        <w:t>矛盾</w:t>
      </w:r>
      <w:r w:rsidR="00581E1C">
        <w:rPr>
          <w:rFonts w:hint="eastAsia"/>
          <w:color w:val="000000" w:themeColor="text1"/>
        </w:rPr>
        <w:t>、</w:t>
      </w:r>
      <w:r w:rsidR="00DE62DD">
        <w:rPr>
          <w:rFonts w:hint="eastAsia"/>
          <w:color w:val="000000" w:themeColor="text1"/>
        </w:rPr>
        <w:t>これらについての</w:t>
      </w:r>
      <w:r w:rsidR="00307549">
        <w:rPr>
          <w:rFonts w:hint="eastAsia"/>
          <w:color w:val="000000" w:themeColor="text1"/>
        </w:rPr>
        <w:t>府の</w:t>
      </w:r>
      <w:r>
        <w:rPr>
          <w:rFonts w:hint="eastAsia"/>
          <w:color w:val="000000" w:themeColor="text1"/>
        </w:rPr>
        <w:t>説明責任を縷々主張するが、このことは、前記２の判断に影響するものではない。</w:t>
      </w:r>
    </w:p>
    <w:p w14:paraId="731FAD40" w14:textId="097B5FF8" w:rsidR="00DB2E2D" w:rsidRPr="005E71F7" w:rsidRDefault="00DB2E2D" w:rsidP="002B4AF6">
      <w:pPr>
        <w:spacing w:line="360" w:lineRule="exact"/>
        <w:jc w:val="both"/>
      </w:pPr>
    </w:p>
    <w:p w14:paraId="16EAE56D" w14:textId="7642B7B8" w:rsidR="00CA1185" w:rsidRDefault="003B03A6" w:rsidP="00CA1185">
      <w:pPr>
        <w:spacing w:line="360" w:lineRule="exact"/>
        <w:ind w:leftChars="100" w:left="202"/>
        <w:jc w:val="both"/>
        <w:rPr>
          <w:color w:val="000000" w:themeColor="text1"/>
        </w:rPr>
      </w:pPr>
      <w:r>
        <w:rPr>
          <w:rFonts w:hint="eastAsia"/>
          <w:color w:val="000000" w:themeColor="text1"/>
        </w:rPr>
        <w:t>４</w:t>
      </w:r>
      <w:r w:rsidR="00CA1185">
        <w:rPr>
          <w:rFonts w:hint="eastAsia"/>
          <w:color w:val="000000" w:themeColor="text1"/>
        </w:rPr>
        <w:t xml:space="preserve">　結論</w:t>
      </w:r>
    </w:p>
    <w:p w14:paraId="214675D9" w14:textId="7FF9DF26" w:rsidR="00DB2E2D" w:rsidRDefault="00CA1185" w:rsidP="00CA1185">
      <w:pPr>
        <w:spacing w:line="360" w:lineRule="exact"/>
        <w:ind w:leftChars="200" w:left="403" w:firstLineChars="100" w:firstLine="202"/>
        <w:jc w:val="both"/>
        <w:rPr>
          <w:color w:val="000000" w:themeColor="text1"/>
        </w:rPr>
      </w:pPr>
      <w:r>
        <w:rPr>
          <w:rFonts w:hint="eastAsia"/>
          <w:color w:val="000000" w:themeColor="text1"/>
        </w:rPr>
        <w:t>以上のとおりであるから、「第一　審査会の結論」のとおり答申するものである。</w:t>
      </w:r>
    </w:p>
    <w:p w14:paraId="12A174F3" w14:textId="22369CEA" w:rsidR="00CA1185" w:rsidRDefault="00CA1185" w:rsidP="00DB2E2D">
      <w:pPr>
        <w:spacing w:line="360" w:lineRule="exact"/>
        <w:jc w:val="both"/>
        <w:rPr>
          <w:color w:val="auto"/>
        </w:rPr>
      </w:pPr>
    </w:p>
    <w:p w14:paraId="242E744F" w14:textId="77777777" w:rsidR="00BF0808" w:rsidRDefault="00BF0808" w:rsidP="00DB2E2D">
      <w:pPr>
        <w:spacing w:line="360" w:lineRule="exact"/>
        <w:jc w:val="both"/>
        <w:rPr>
          <w:color w:val="auto"/>
        </w:rPr>
      </w:pPr>
    </w:p>
    <w:p w14:paraId="2723DA94" w14:textId="69F2CA9B" w:rsidR="00DB2E2D" w:rsidRPr="0085136E" w:rsidRDefault="00DB2E2D" w:rsidP="00DB2E2D">
      <w:pPr>
        <w:spacing w:line="360" w:lineRule="exact"/>
        <w:jc w:val="both"/>
        <w:rPr>
          <w:color w:val="auto"/>
        </w:rPr>
      </w:pPr>
      <w:r w:rsidRPr="0085136E">
        <w:rPr>
          <w:rFonts w:hint="eastAsia"/>
          <w:color w:val="auto"/>
        </w:rPr>
        <w:t>（主に調査審議を行った委員の氏名）</w:t>
      </w:r>
    </w:p>
    <w:p w14:paraId="2B66CF97" w14:textId="31266DDB" w:rsidR="00BF0808" w:rsidRDefault="00DB2E2D" w:rsidP="00AC13B9">
      <w:pPr>
        <w:spacing w:line="360" w:lineRule="exact"/>
        <w:jc w:val="both"/>
      </w:pPr>
      <w:r>
        <w:rPr>
          <w:rFonts w:hint="eastAsia"/>
        </w:rPr>
        <w:t xml:space="preserve">　的場　かおり、西上　治、片桐　直人、島田　佳代子</w:t>
      </w:r>
    </w:p>
    <w:sectPr w:rsidR="00BF0808"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1662" w14:textId="77777777" w:rsidR="00EA0135" w:rsidRDefault="00EA0135">
      <w:r>
        <w:separator/>
      </w:r>
    </w:p>
  </w:endnote>
  <w:endnote w:type="continuationSeparator" w:id="0">
    <w:p w14:paraId="6B41B802" w14:textId="77777777" w:rsidR="00EA0135" w:rsidRDefault="00EA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16C445" w14:textId="77777777" w:rsidR="0069249A" w:rsidRDefault="006924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6"/>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3D01" w14:textId="77777777" w:rsidR="00EA0135" w:rsidRDefault="00EA0135">
      <w:r>
        <w:rPr>
          <w:rFonts w:hAnsi="Times New Roman"/>
          <w:color w:val="auto"/>
          <w:sz w:val="2"/>
          <w:szCs w:val="2"/>
        </w:rPr>
        <w:continuationSeparator/>
      </w:r>
    </w:p>
  </w:footnote>
  <w:footnote w:type="continuationSeparator" w:id="0">
    <w:p w14:paraId="5F3FFE28" w14:textId="77777777" w:rsidR="00EA0135" w:rsidRDefault="00EA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74"/>
    <w:rsid w:val="000403E8"/>
    <w:rsid w:val="00040879"/>
    <w:rsid w:val="000411B9"/>
    <w:rsid w:val="0004426D"/>
    <w:rsid w:val="000445E0"/>
    <w:rsid w:val="00044FC6"/>
    <w:rsid w:val="00045048"/>
    <w:rsid w:val="00045EFC"/>
    <w:rsid w:val="00046842"/>
    <w:rsid w:val="0004697C"/>
    <w:rsid w:val="00046DB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C0E"/>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BB6"/>
    <w:rsid w:val="00070E28"/>
    <w:rsid w:val="00072826"/>
    <w:rsid w:val="00072872"/>
    <w:rsid w:val="0007420B"/>
    <w:rsid w:val="00074876"/>
    <w:rsid w:val="00074E5F"/>
    <w:rsid w:val="00075878"/>
    <w:rsid w:val="000758A5"/>
    <w:rsid w:val="00077C66"/>
    <w:rsid w:val="00080784"/>
    <w:rsid w:val="00080955"/>
    <w:rsid w:val="00080ACB"/>
    <w:rsid w:val="00081200"/>
    <w:rsid w:val="00081217"/>
    <w:rsid w:val="00081285"/>
    <w:rsid w:val="000823EE"/>
    <w:rsid w:val="00082711"/>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0D71"/>
    <w:rsid w:val="000C165E"/>
    <w:rsid w:val="000C2406"/>
    <w:rsid w:val="000C2680"/>
    <w:rsid w:val="000C3145"/>
    <w:rsid w:val="000C3227"/>
    <w:rsid w:val="000C4BD8"/>
    <w:rsid w:val="000C4E47"/>
    <w:rsid w:val="000C515D"/>
    <w:rsid w:val="000C5240"/>
    <w:rsid w:val="000C76F9"/>
    <w:rsid w:val="000C7A5D"/>
    <w:rsid w:val="000C7B16"/>
    <w:rsid w:val="000D0E73"/>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EF7"/>
    <w:rsid w:val="000E7F36"/>
    <w:rsid w:val="000F06FD"/>
    <w:rsid w:val="000F1737"/>
    <w:rsid w:val="000F1C59"/>
    <w:rsid w:val="000F1C85"/>
    <w:rsid w:val="000F2074"/>
    <w:rsid w:val="000F2429"/>
    <w:rsid w:val="000F242D"/>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78E"/>
    <w:rsid w:val="0010286A"/>
    <w:rsid w:val="00102AB5"/>
    <w:rsid w:val="001037DA"/>
    <w:rsid w:val="00104D36"/>
    <w:rsid w:val="0011019D"/>
    <w:rsid w:val="00110812"/>
    <w:rsid w:val="0011126B"/>
    <w:rsid w:val="001118FE"/>
    <w:rsid w:val="00111E18"/>
    <w:rsid w:val="00112712"/>
    <w:rsid w:val="00112D25"/>
    <w:rsid w:val="001131F2"/>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3187"/>
    <w:rsid w:val="001441A4"/>
    <w:rsid w:val="0014426A"/>
    <w:rsid w:val="00144A4A"/>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0B9C"/>
    <w:rsid w:val="00160CD0"/>
    <w:rsid w:val="00161156"/>
    <w:rsid w:val="00161A8F"/>
    <w:rsid w:val="00162793"/>
    <w:rsid w:val="001634A4"/>
    <w:rsid w:val="00163B2E"/>
    <w:rsid w:val="00164503"/>
    <w:rsid w:val="00165427"/>
    <w:rsid w:val="00165975"/>
    <w:rsid w:val="00165A3B"/>
    <w:rsid w:val="00165DC8"/>
    <w:rsid w:val="00166FFC"/>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632"/>
    <w:rsid w:val="001A7B48"/>
    <w:rsid w:val="001B1546"/>
    <w:rsid w:val="001B16A0"/>
    <w:rsid w:val="001B1CB5"/>
    <w:rsid w:val="001B1ED1"/>
    <w:rsid w:val="001B2647"/>
    <w:rsid w:val="001B2BDB"/>
    <w:rsid w:val="001B39C9"/>
    <w:rsid w:val="001B3A83"/>
    <w:rsid w:val="001B3BCF"/>
    <w:rsid w:val="001B434E"/>
    <w:rsid w:val="001B43E4"/>
    <w:rsid w:val="001B46EC"/>
    <w:rsid w:val="001B5069"/>
    <w:rsid w:val="001B5766"/>
    <w:rsid w:val="001B65A5"/>
    <w:rsid w:val="001B6A73"/>
    <w:rsid w:val="001C019C"/>
    <w:rsid w:val="001C0F99"/>
    <w:rsid w:val="001C1B7E"/>
    <w:rsid w:val="001C1BBB"/>
    <w:rsid w:val="001C2739"/>
    <w:rsid w:val="001C2B52"/>
    <w:rsid w:val="001C32A4"/>
    <w:rsid w:val="001C35C2"/>
    <w:rsid w:val="001C3957"/>
    <w:rsid w:val="001C3F65"/>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5FD8"/>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0772"/>
    <w:rsid w:val="00201029"/>
    <w:rsid w:val="00202D79"/>
    <w:rsid w:val="00202EC9"/>
    <w:rsid w:val="0020330D"/>
    <w:rsid w:val="00203354"/>
    <w:rsid w:val="00203F7F"/>
    <w:rsid w:val="00204BA4"/>
    <w:rsid w:val="00205F04"/>
    <w:rsid w:val="002062BA"/>
    <w:rsid w:val="002064B7"/>
    <w:rsid w:val="002103BE"/>
    <w:rsid w:val="00210A7F"/>
    <w:rsid w:val="002111DF"/>
    <w:rsid w:val="00211D91"/>
    <w:rsid w:val="00211EA1"/>
    <w:rsid w:val="00211F8E"/>
    <w:rsid w:val="002131E6"/>
    <w:rsid w:val="002138AF"/>
    <w:rsid w:val="00214DB4"/>
    <w:rsid w:val="002157B1"/>
    <w:rsid w:val="00215905"/>
    <w:rsid w:val="00215B5E"/>
    <w:rsid w:val="00215C47"/>
    <w:rsid w:val="00215FDE"/>
    <w:rsid w:val="00217200"/>
    <w:rsid w:val="00220593"/>
    <w:rsid w:val="00220794"/>
    <w:rsid w:val="00221C45"/>
    <w:rsid w:val="00221D24"/>
    <w:rsid w:val="002225BC"/>
    <w:rsid w:val="002226DA"/>
    <w:rsid w:val="00222790"/>
    <w:rsid w:val="00222EAE"/>
    <w:rsid w:val="00223161"/>
    <w:rsid w:val="002231D7"/>
    <w:rsid w:val="0022364C"/>
    <w:rsid w:val="00226419"/>
    <w:rsid w:val="00227A32"/>
    <w:rsid w:val="00227A38"/>
    <w:rsid w:val="00227DFE"/>
    <w:rsid w:val="002311AC"/>
    <w:rsid w:val="00231A65"/>
    <w:rsid w:val="002332AC"/>
    <w:rsid w:val="00233889"/>
    <w:rsid w:val="00234371"/>
    <w:rsid w:val="00234826"/>
    <w:rsid w:val="0023606B"/>
    <w:rsid w:val="0023730B"/>
    <w:rsid w:val="00242B69"/>
    <w:rsid w:val="00243020"/>
    <w:rsid w:val="00243640"/>
    <w:rsid w:val="00243D03"/>
    <w:rsid w:val="00243DD1"/>
    <w:rsid w:val="00244111"/>
    <w:rsid w:val="00245975"/>
    <w:rsid w:val="00245D5F"/>
    <w:rsid w:val="002464CF"/>
    <w:rsid w:val="00246E2F"/>
    <w:rsid w:val="002475F8"/>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2D19"/>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81"/>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2F"/>
    <w:rsid w:val="002B0A7B"/>
    <w:rsid w:val="002B0AAF"/>
    <w:rsid w:val="002B0E0D"/>
    <w:rsid w:val="002B1023"/>
    <w:rsid w:val="002B2EA8"/>
    <w:rsid w:val="002B3365"/>
    <w:rsid w:val="002B3C8F"/>
    <w:rsid w:val="002B3FDF"/>
    <w:rsid w:val="002B40B2"/>
    <w:rsid w:val="002B4565"/>
    <w:rsid w:val="002B471B"/>
    <w:rsid w:val="002B4AF6"/>
    <w:rsid w:val="002B4C1B"/>
    <w:rsid w:val="002B553B"/>
    <w:rsid w:val="002B5ADE"/>
    <w:rsid w:val="002B6235"/>
    <w:rsid w:val="002B6802"/>
    <w:rsid w:val="002B786D"/>
    <w:rsid w:val="002B7ED2"/>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629"/>
    <w:rsid w:val="002D2DD9"/>
    <w:rsid w:val="002D3240"/>
    <w:rsid w:val="002D36FD"/>
    <w:rsid w:val="002D44CA"/>
    <w:rsid w:val="002D452B"/>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6C1F"/>
    <w:rsid w:val="002F70D1"/>
    <w:rsid w:val="0030064C"/>
    <w:rsid w:val="00300BB9"/>
    <w:rsid w:val="0030222D"/>
    <w:rsid w:val="0030257A"/>
    <w:rsid w:val="00303658"/>
    <w:rsid w:val="00303C09"/>
    <w:rsid w:val="00303C0E"/>
    <w:rsid w:val="0030409F"/>
    <w:rsid w:val="003040A9"/>
    <w:rsid w:val="00304520"/>
    <w:rsid w:val="0030459F"/>
    <w:rsid w:val="00304A71"/>
    <w:rsid w:val="00304B09"/>
    <w:rsid w:val="00305FB3"/>
    <w:rsid w:val="003066C7"/>
    <w:rsid w:val="00306B26"/>
    <w:rsid w:val="00306D1B"/>
    <w:rsid w:val="00307516"/>
    <w:rsid w:val="00307549"/>
    <w:rsid w:val="003075FB"/>
    <w:rsid w:val="00307864"/>
    <w:rsid w:val="00307CF5"/>
    <w:rsid w:val="00307F62"/>
    <w:rsid w:val="00310A85"/>
    <w:rsid w:val="003113DC"/>
    <w:rsid w:val="00311983"/>
    <w:rsid w:val="003135F1"/>
    <w:rsid w:val="00313EF4"/>
    <w:rsid w:val="003143E2"/>
    <w:rsid w:val="0031446B"/>
    <w:rsid w:val="003146CB"/>
    <w:rsid w:val="0031477D"/>
    <w:rsid w:val="00315032"/>
    <w:rsid w:val="003152D2"/>
    <w:rsid w:val="00315507"/>
    <w:rsid w:val="003156E5"/>
    <w:rsid w:val="00315C5C"/>
    <w:rsid w:val="0031636B"/>
    <w:rsid w:val="0031730D"/>
    <w:rsid w:val="003176D6"/>
    <w:rsid w:val="00320141"/>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6"/>
    <w:rsid w:val="0033324D"/>
    <w:rsid w:val="003339DA"/>
    <w:rsid w:val="0033508F"/>
    <w:rsid w:val="0033523F"/>
    <w:rsid w:val="00335C4C"/>
    <w:rsid w:val="00336015"/>
    <w:rsid w:val="003369AD"/>
    <w:rsid w:val="003372BA"/>
    <w:rsid w:val="00337D6C"/>
    <w:rsid w:val="00340208"/>
    <w:rsid w:val="003404DC"/>
    <w:rsid w:val="00340854"/>
    <w:rsid w:val="00340CA6"/>
    <w:rsid w:val="00340EBB"/>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3F10"/>
    <w:rsid w:val="0035436E"/>
    <w:rsid w:val="003549F4"/>
    <w:rsid w:val="00354A11"/>
    <w:rsid w:val="00355F4E"/>
    <w:rsid w:val="003566D0"/>
    <w:rsid w:val="003569A0"/>
    <w:rsid w:val="0035785E"/>
    <w:rsid w:val="003578AC"/>
    <w:rsid w:val="00362D91"/>
    <w:rsid w:val="00363469"/>
    <w:rsid w:val="00363530"/>
    <w:rsid w:val="00364590"/>
    <w:rsid w:val="0036471C"/>
    <w:rsid w:val="00364BF7"/>
    <w:rsid w:val="00365485"/>
    <w:rsid w:val="0036596D"/>
    <w:rsid w:val="00366890"/>
    <w:rsid w:val="003671C9"/>
    <w:rsid w:val="0037013A"/>
    <w:rsid w:val="00370741"/>
    <w:rsid w:val="003729DD"/>
    <w:rsid w:val="00372CA8"/>
    <w:rsid w:val="00372F06"/>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1A9"/>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183"/>
    <w:rsid w:val="003A2626"/>
    <w:rsid w:val="003A37A0"/>
    <w:rsid w:val="003A46CB"/>
    <w:rsid w:val="003A4BAD"/>
    <w:rsid w:val="003A4E8D"/>
    <w:rsid w:val="003A58A9"/>
    <w:rsid w:val="003A5973"/>
    <w:rsid w:val="003A747C"/>
    <w:rsid w:val="003B0121"/>
    <w:rsid w:val="003B037E"/>
    <w:rsid w:val="003B03A6"/>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035"/>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4DD"/>
    <w:rsid w:val="003D66D4"/>
    <w:rsid w:val="003D6AC1"/>
    <w:rsid w:val="003D6D8A"/>
    <w:rsid w:val="003D7D65"/>
    <w:rsid w:val="003E0529"/>
    <w:rsid w:val="003E08B2"/>
    <w:rsid w:val="003E0E9E"/>
    <w:rsid w:val="003E1177"/>
    <w:rsid w:val="003E2236"/>
    <w:rsid w:val="003E2A80"/>
    <w:rsid w:val="003E2F5D"/>
    <w:rsid w:val="003E4CEE"/>
    <w:rsid w:val="003E5CE1"/>
    <w:rsid w:val="003E6EF4"/>
    <w:rsid w:val="003E6F9D"/>
    <w:rsid w:val="003E6F9E"/>
    <w:rsid w:val="003E7117"/>
    <w:rsid w:val="003E7BC5"/>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07B33"/>
    <w:rsid w:val="004101BB"/>
    <w:rsid w:val="00410C9D"/>
    <w:rsid w:val="00410E87"/>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177"/>
    <w:rsid w:val="00456409"/>
    <w:rsid w:val="00456C7B"/>
    <w:rsid w:val="0046013A"/>
    <w:rsid w:val="004608ED"/>
    <w:rsid w:val="00460ABD"/>
    <w:rsid w:val="00460B22"/>
    <w:rsid w:val="004617FC"/>
    <w:rsid w:val="004628CB"/>
    <w:rsid w:val="00463308"/>
    <w:rsid w:val="0046430E"/>
    <w:rsid w:val="00464EEC"/>
    <w:rsid w:val="00465255"/>
    <w:rsid w:val="004659E0"/>
    <w:rsid w:val="00465CC2"/>
    <w:rsid w:val="0046692B"/>
    <w:rsid w:val="0046700B"/>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76C4A"/>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872C1"/>
    <w:rsid w:val="004908C5"/>
    <w:rsid w:val="00490CAB"/>
    <w:rsid w:val="00491518"/>
    <w:rsid w:val="00491DB4"/>
    <w:rsid w:val="0049205B"/>
    <w:rsid w:val="00492651"/>
    <w:rsid w:val="004933CC"/>
    <w:rsid w:val="004937B5"/>
    <w:rsid w:val="00494B59"/>
    <w:rsid w:val="00494E9A"/>
    <w:rsid w:val="00495017"/>
    <w:rsid w:val="004A0066"/>
    <w:rsid w:val="004A0475"/>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606"/>
    <w:rsid w:val="004B52A4"/>
    <w:rsid w:val="004B53F8"/>
    <w:rsid w:val="004B58DA"/>
    <w:rsid w:val="004B5931"/>
    <w:rsid w:val="004B5CDB"/>
    <w:rsid w:val="004B6290"/>
    <w:rsid w:val="004B67C8"/>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2769"/>
    <w:rsid w:val="005156A4"/>
    <w:rsid w:val="005157B3"/>
    <w:rsid w:val="0051689F"/>
    <w:rsid w:val="00516BF2"/>
    <w:rsid w:val="00516CC2"/>
    <w:rsid w:val="005176E6"/>
    <w:rsid w:val="00517960"/>
    <w:rsid w:val="00517AAB"/>
    <w:rsid w:val="00517EF8"/>
    <w:rsid w:val="00520662"/>
    <w:rsid w:val="00521001"/>
    <w:rsid w:val="00521E09"/>
    <w:rsid w:val="00521ECC"/>
    <w:rsid w:val="00522FE8"/>
    <w:rsid w:val="00523088"/>
    <w:rsid w:val="00523264"/>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4FCC"/>
    <w:rsid w:val="00535250"/>
    <w:rsid w:val="00535477"/>
    <w:rsid w:val="0053701C"/>
    <w:rsid w:val="0053704A"/>
    <w:rsid w:val="005372B3"/>
    <w:rsid w:val="0053779E"/>
    <w:rsid w:val="00537C61"/>
    <w:rsid w:val="0054057B"/>
    <w:rsid w:val="00540990"/>
    <w:rsid w:val="0054117A"/>
    <w:rsid w:val="00541356"/>
    <w:rsid w:val="0054285E"/>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450"/>
    <w:rsid w:val="00560B3F"/>
    <w:rsid w:val="00560DDA"/>
    <w:rsid w:val="00562453"/>
    <w:rsid w:val="0056287B"/>
    <w:rsid w:val="00562B82"/>
    <w:rsid w:val="00563172"/>
    <w:rsid w:val="00563279"/>
    <w:rsid w:val="00563E32"/>
    <w:rsid w:val="00564385"/>
    <w:rsid w:val="0056478E"/>
    <w:rsid w:val="0056511C"/>
    <w:rsid w:val="00565770"/>
    <w:rsid w:val="00565985"/>
    <w:rsid w:val="00565F18"/>
    <w:rsid w:val="0056693D"/>
    <w:rsid w:val="00567F22"/>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1E1C"/>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48"/>
    <w:rsid w:val="005912BA"/>
    <w:rsid w:val="00591A74"/>
    <w:rsid w:val="00591CD1"/>
    <w:rsid w:val="00592507"/>
    <w:rsid w:val="005927C2"/>
    <w:rsid w:val="00594EEB"/>
    <w:rsid w:val="0059581C"/>
    <w:rsid w:val="00595996"/>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CAF"/>
    <w:rsid w:val="005B4E4B"/>
    <w:rsid w:val="005B4FE2"/>
    <w:rsid w:val="005B5981"/>
    <w:rsid w:val="005B5E3C"/>
    <w:rsid w:val="005B5FE7"/>
    <w:rsid w:val="005B672A"/>
    <w:rsid w:val="005B67BC"/>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ACD"/>
    <w:rsid w:val="005C4F55"/>
    <w:rsid w:val="005C544C"/>
    <w:rsid w:val="005C5465"/>
    <w:rsid w:val="005C6016"/>
    <w:rsid w:val="005C65F4"/>
    <w:rsid w:val="005C667C"/>
    <w:rsid w:val="005C6688"/>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56BC"/>
    <w:rsid w:val="005E637F"/>
    <w:rsid w:val="005E63A8"/>
    <w:rsid w:val="005E71F7"/>
    <w:rsid w:val="005E74CB"/>
    <w:rsid w:val="005E7F12"/>
    <w:rsid w:val="005F108D"/>
    <w:rsid w:val="005F19C4"/>
    <w:rsid w:val="005F21FD"/>
    <w:rsid w:val="005F26C9"/>
    <w:rsid w:val="005F2E58"/>
    <w:rsid w:val="005F348B"/>
    <w:rsid w:val="005F3661"/>
    <w:rsid w:val="005F45D8"/>
    <w:rsid w:val="005F4BB4"/>
    <w:rsid w:val="005F57D5"/>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A06"/>
    <w:rsid w:val="00610DDB"/>
    <w:rsid w:val="00610DE7"/>
    <w:rsid w:val="0061147B"/>
    <w:rsid w:val="00611BEA"/>
    <w:rsid w:val="00611E22"/>
    <w:rsid w:val="00611E97"/>
    <w:rsid w:val="00611F19"/>
    <w:rsid w:val="0061319D"/>
    <w:rsid w:val="00613226"/>
    <w:rsid w:val="0061367A"/>
    <w:rsid w:val="00614629"/>
    <w:rsid w:val="006149BF"/>
    <w:rsid w:val="00614DC4"/>
    <w:rsid w:val="00615BF3"/>
    <w:rsid w:val="00615D74"/>
    <w:rsid w:val="00616309"/>
    <w:rsid w:val="006165A5"/>
    <w:rsid w:val="006178A9"/>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4811"/>
    <w:rsid w:val="0063513F"/>
    <w:rsid w:val="00635351"/>
    <w:rsid w:val="00635905"/>
    <w:rsid w:val="0063596B"/>
    <w:rsid w:val="00635F69"/>
    <w:rsid w:val="00636CC9"/>
    <w:rsid w:val="00636E59"/>
    <w:rsid w:val="006372A7"/>
    <w:rsid w:val="006373A5"/>
    <w:rsid w:val="00637A6F"/>
    <w:rsid w:val="00637F0C"/>
    <w:rsid w:val="00640C94"/>
    <w:rsid w:val="0064147E"/>
    <w:rsid w:val="006418C7"/>
    <w:rsid w:val="006421E2"/>
    <w:rsid w:val="006427F3"/>
    <w:rsid w:val="006432D6"/>
    <w:rsid w:val="0064365F"/>
    <w:rsid w:val="00643D00"/>
    <w:rsid w:val="006443A5"/>
    <w:rsid w:val="00644F39"/>
    <w:rsid w:val="006451AB"/>
    <w:rsid w:val="00645807"/>
    <w:rsid w:val="00645B79"/>
    <w:rsid w:val="00647E5A"/>
    <w:rsid w:val="006518D5"/>
    <w:rsid w:val="00651E81"/>
    <w:rsid w:val="00653381"/>
    <w:rsid w:val="00653880"/>
    <w:rsid w:val="00653B47"/>
    <w:rsid w:val="00655084"/>
    <w:rsid w:val="0065595A"/>
    <w:rsid w:val="006566E1"/>
    <w:rsid w:val="00657E21"/>
    <w:rsid w:val="00657F7B"/>
    <w:rsid w:val="00660267"/>
    <w:rsid w:val="006603AB"/>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2F7"/>
    <w:rsid w:val="00673BB4"/>
    <w:rsid w:val="00674E4F"/>
    <w:rsid w:val="00674E5A"/>
    <w:rsid w:val="006751E3"/>
    <w:rsid w:val="0067535F"/>
    <w:rsid w:val="006756A0"/>
    <w:rsid w:val="00675A66"/>
    <w:rsid w:val="00675DDB"/>
    <w:rsid w:val="0067626D"/>
    <w:rsid w:val="006766E1"/>
    <w:rsid w:val="00680546"/>
    <w:rsid w:val="00680704"/>
    <w:rsid w:val="00680791"/>
    <w:rsid w:val="00680989"/>
    <w:rsid w:val="006835A8"/>
    <w:rsid w:val="00683D91"/>
    <w:rsid w:val="00685115"/>
    <w:rsid w:val="0068511E"/>
    <w:rsid w:val="0068599F"/>
    <w:rsid w:val="00685E1E"/>
    <w:rsid w:val="00685FBA"/>
    <w:rsid w:val="006860A2"/>
    <w:rsid w:val="00686DFF"/>
    <w:rsid w:val="00686F2C"/>
    <w:rsid w:val="0068795F"/>
    <w:rsid w:val="006907D1"/>
    <w:rsid w:val="00690912"/>
    <w:rsid w:val="00691140"/>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AD1"/>
    <w:rsid w:val="006C7FDC"/>
    <w:rsid w:val="006D0123"/>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4E13"/>
    <w:rsid w:val="006E52FF"/>
    <w:rsid w:val="006E5935"/>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062"/>
    <w:rsid w:val="00714508"/>
    <w:rsid w:val="00714611"/>
    <w:rsid w:val="0071531D"/>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11C"/>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221"/>
    <w:rsid w:val="00744ECC"/>
    <w:rsid w:val="00745A76"/>
    <w:rsid w:val="007461D0"/>
    <w:rsid w:val="00746F17"/>
    <w:rsid w:val="00746F31"/>
    <w:rsid w:val="00747247"/>
    <w:rsid w:val="00747277"/>
    <w:rsid w:val="0074775E"/>
    <w:rsid w:val="007479A0"/>
    <w:rsid w:val="00750363"/>
    <w:rsid w:val="00750853"/>
    <w:rsid w:val="00750D2E"/>
    <w:rsid w:val="00751989"/>
    <w:rsid w:val="00752D26"/>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BCF"/>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628"/>
    <w:rsid w:val="00776C61"/>
    <w:rsid w:val="00777389"/>
    <w:rsid w:val="0077755B"/>
    <w:rsid w:val="00780DF5"/>
    <w:rsid w:val="007827A2"/>
    <w:rsid w:val="007829C2"/>
    <w:rsid w:val="00782C54"/>
    <w:rsid w:val="00784F48"/>
    <w:rsid w:val="00784F56"/>
    <w:rsid w:val="00785C75"/>
    <w:rsid w:val="00785D90"/>
    <w:rsid w:val="007860E5"/>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13D"/>
    <w:rsid w:val="007972B0"/>
    <w:rsid w:val="0079783A"/>
    <w:rsid w:val="007A0132"/>
    <w:rsid w:val="007A01E0"/>
    <w:rsid w:val="007A08CC"/>
    <w:rsid w:val="007A08E1"/>
    <w:rsid w:val="007A0C9F"/>
    <w:rsid w:val="007A1760"/>
    <w:rsid w:val="007A17BF"/>
    <w:rsid w:val="007A292A"/>
    <w:rsid w:val="007A2BA5"/>
    <w:rsid w:val="007A4D38"/>
    <w:rsid w:val="007A57CA"/>
    <w:rsid w:val="007A5ADB"/>
    <w:rsid w:val="007A5FD1"/>
    <w:rsid w:val="007A6006"/>
    <w:rsid w:val="007A61E8"/>
    <w:rsid w:val="007A6C69"/>
    <w:rsid w:val="007A6EBF"/>
    <w:rsid w:val="007A7AAA"/>
    <w:rsid w:val="007A7F3B"/>
    <w:rsid w:val="007B14A9"/>
    <w:rsid w:val="007B1990"/>
    <w:rsid w:val="007B20B8"/>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2C99"/>
    <w:rsid w:val="007D3003"/>
    <w:rsid w:val="007D3DCC"/>
    <w:rsid w:val="007D3E93"/>
    <w:rsid w:val="007D5C2D"/>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3DD"/>
    <w:rsid w:val="007F3930"/>
    <w:rsid w:val="007F3A59"/>
    <w:rsid w:val="007F4018"/>
    <w:rsid w:val="007F4A67"/>
    <w:rsid w:val="007F5544"/>
    <w:rsid w:val="007F5693"/>
    <w:rsid w:val="007F67E7"/>
    <w:rsid w:val="007F6BD2"/>
    <w:rsid w:val="007F70BF"/>
    <w:rsid w:val="007F71BB"/>
    <w:rsid w:val="007F7F2A"/>
    <w:rsid w:val="00800161"/>
    <w:rsid w:val="0080053E"/>
    <w:rsid w:val="00800814"/>
    <w:rsid w:val="00800E44"/>
    <w:rsid w:val="008016F5"/>
    <w:rsid w:val="00801BDD"/>
    <w:rsid w:val="00801CEC"/>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3EE4"/>
    <w:rsid w:val="008141BD"/>
    <w:rsid w:val="00814771"/>
    <w:rsid w:val="00814A77"/>
    <w:rsid w:val="00814DD8"/>
    <w:rsid w:val="00815AD2"/>
    <w:rsid w:val="00815DB4"/>
    <w:rsid w:val="00815F64"/>
    <w:rsid w:val="00815FBB"/>
    <w:rsid w:val="00820124"/>
    <w:rsid w:val="008204ED"/>
    <w:rsid w:val="00820EE3"/>
    <w:rsid w:val="00821B9D"/>
    <w:rsid w:val="008226D2"/>
    <w:rsid w:val="008231FD"/>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818"/>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6FDF"/>
    <w:rsid w:val="008477B5"/>
    <w:rsid w:val="0085136E"/>
    <w:rsid w:val="00852D1E"/>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844"/>
    <w:rsid w:val="00863E64"/>
    <w:rsid w:val="00865AD8"/>
    <w:rsid w:val="00866700"/>
    <w:rsid w:val="00866760"/>
    <w:rsid w:val="00866C32"/>
    <w:rsid w:val="008675A0"/>
    <w:rsid w:val="0086791D"/>
    <w:rsid w:val="00867EB9"/>
    <w:rsid w:val="0087011A"/>
    <w:rsid w:val="0087079E"/>
    <w:rsid w:val="008707B6"/>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500"/>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0B02"/>
    <w:rsid w:val="008A1732"/>
    <w:rsid w:val="008A2BF1"/>
    <w:rsid w:val="008A468D"/>
    <w:rsid w:val="008A46D9"/>
    <w:rsid w:val="008A5A1D"/>
    <w:rsid w:val="008A6299"/>
    <w:rsid w:val="008A6B3B"/>
    <w:rsid w:val="008A6DC4"/>
    <w:rsid w:val="008A7336"/>
    <w:rsid w:val="008B06D4"/>
    <w:rsid w:val="008B1ADC"/>
    <w:rsid w:val="008B250B"/>
    <w:rsid w:val="008B27EF"/>
    <w:rsid w:val="008B32F8"/>
    <w:rsid w:val="008B391E"/>
    <w:rsid w:val="008B3975"/>
    <w:rsid w:val="008B49FA"/>
    <w:rsid w:val="008B4B80"/>
    <w:rsid w:val="008B7353"/>
    <w:rsid w:val="008B7799"/>
    <w:rsid w:val="008B7E6D"/>
    <w:rsid w:val="008C0165"/>
    <w:rsid w:val="008C1B19"/>
    <w:rsid w:val="008C2CDD"/>
    <w:rsid w:val="008C33B7"/>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2FA4"/>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1D00"/>
    <w:rsid w:val="008E268D"/>
    <w:rsid w:val="008E294E"/>
    <w:rsid w:val="008E3B9E"/>
    <w:rsid w:val="008E4419"/>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157"/>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17837"/>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6A36"/>
    <w:rsid w:val="0093702B"/>
    <w:rsid w:val="00937849"/>
    <w:rsid w:val="00937B0D"/>
    <w:rsid w:val="00940153"/>
    <w:rsid w:val="00940497"/>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47A90"/>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66EBF"/>
    <w:rsid w:val="00970823"/>
    <w:rsid w:val="009711DA"/>
    <w:rsid w:val="009715F1"/>
    <w:rsid w:val="00972F65"/>
    <w:rsid w:val="00972FDE"/>
    <w:rsid w:val="00973843"/>
    <w:rsid w:val="00973B09"/>
    <w:rsid w:val="00973B34"/>
    <w:rsid w:val="00974423"/>
    <w:rsid w:val="0097531E"/>
    <w:rsid w:val="00975879"/>
    <w:rsid w:val="00975972"/>
    <w:rsid w:val="00980433"/>
    <w:rsid w:val="00980477"/>
    <w:rsid w:val="009806BB"/>
    <w:rsid w:val="0098116D"/>
    <w:rsid w:val="0098152A"/>
    <w:rsid w:val="00981A3C"/>
    <w:rsid w:val="009820F8"/>
    <w:rsid w:val="00982D31"/>
    <w:rsid w:val="00983A6D"/>
    <w:rsid w:val="00984EDE"/>
    <w:rsid w:val="00985190"/>
    <w:rsid w:val="009852F4"/>
    <w:rsid w:val="00985504"/>
    <w:rsid w:val="00985550"/>
    <w:rsid w:val="00985630"/>
    <w:rsid w:val="009869DD"/>
    <w:rsid w:val="00986C4E"/>
    <w:rsid w:val="00987C5C"/>
    <w:rsid w:val="009900B0"/>
    <w:rsid w:val="0099017F"/>
    <w:rsid w:val="009903F3"/>
    <w:rsid w:val="00990E1E"/>
    <w:rsid w:val="009916E5"/>
    <w:rsid w:val="00991994"/>
    <w:rsid w:val="009927AA"/>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96B"/>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B2"/>
    <w:rsid w:val="009E1EE5"/>
    <w:rsid w:val="009E2FBE"/>
    <w:rsid w:val="009E3EF6"/>
    <w:rsid w:val="009E45E7"/>
    <w:rsid w:val="009E4983"/>
    <w:rsid w:val="009E6155"/>
    <w:rsid w:val="009E6478"/>
    <w:rsid w:val="009E6F3D"/>
    <w:rsid w:val="009F08AD"/>
    <w:rsid w:val="009F0BBC"/>
    <w:rsid w:val="009F1F62"/>
    <w:rsid w:val="009F1FEE"/>
    <w:rsid w:val="009F268E"/>
    <w:rsid w:val="009F35C4"/>
    <w:rsid w:val="009F3ABB"/>
    <w:rsid w:val="009F3BBD"/>
    <w:rsid w:val="009F3E6A"/>
    <w:rsid w:val="009F454D"/>
    <w:rsid w:val="009F4D4A"/>
    <w:rsid w:val="009F58A0"/>
    <w:rsid w:val="009F67F2"/>
    <w:rsid w:val="009F705E"/>
    <w:rsid w:val="009F708E"/>
    <w:rsid w:val="00A0053D"/>
    <w:rsid w:val="00A008A6"/>
    <w:rsid w:val="00A00C28"/>
    <w:rsid w:val="00A01343"/>
    <w:rsid w:val="00A039CE"/>
    <w:rsid w:val="00A03AE5"/>
    <w:rsid w:val="00A06915"/>
    <w:rsid w:val="00A06D20"/>
    <w:rsid w:val="00A06FEA"/>
    <w:rsid w:val="00A07CC6"/>
    <w:rsid w:val="00A10286"/>
    <w:rsid w:val="00A11460"/>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213"/>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3397"/>
    <w:rsid w:val="00A442F6"/>
    <w:rsid w:val="00A4543B"/>
    <w:rsid w:val="00A45919"/>
    <w:rsid w:val="00A4648F"/>
    <w:rsid w:val="00A466B4"/>
    <w:rsid w:val="00A46BD1"/>
    <w:rsid w:val="00A4708E"/>
    <w:rsid w:val="00A47150"/>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8E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67FCD"/>
    <w:rsid w:val="00A70917"/>
    <w:rsid w:val="00A70E62"/>
    <w:rsid w:val="00A71638"/>
    <w:rsid w:val="00A7182A"/>
    <w:rsid w:val="00A7255B"/>
    <w:rsid w:val="00A7256B"/>
    <w:rsid w:val="00A72E83"/>
    <w:rsid w:val="00A73A0C"/>
    <w:rsid w:val="00A7423C"/>
    <w:rsid w:val="00A74F12"/>
    <w:rsid w:val="00A751C6"/>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50B2"/>
    <w:rsid w:val="00A8739F"/>
    <w:rsid w:val="00A87C8D"/>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1E1B"/>
    <w:rsid w:val="00AA25A6"/>
    <w:rsid w:val="00AA2A1F"/>
    <w:rsid w:val="00AA3F7B"/>
    <w:rsid w:val="00AA44A4"/>
    <w:rsid w:val="00AA4CE6"/>
    <w:rsid w:val="00AA4CFB"/>
    <w:rsid w:val="00AA5970"/>
    <w:rsid w:val="00AA6696"/>
    <w:rsid w:val="00AA6BEB"/>
    <w:rsid w:val="00AA6E2A"/>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A89"/>
    <w:rsid w:val="00AB6B80"/>
    <w:rsid w:val="00AB75BB"/>
    <w:rsid w:val="00AB7B5A"/>
    <w:rsid w:val="00AB7FAE"/>
    <w:rsid w:val="00AC0EA8"/>
    <w:rsid w:val="00AC13B9"/>
    <w:rsid w:val="00AC2005"/>
    <w:rsid w:val="00AC2C29"/>
    <w:rsid w:val="00AC305B"/>
    <w:rsid w:val="00AC36AB"/>
    <w:rsid w:val="00AC37FA"/>
    <w:rsid w:val="00AC3AC9"/>
    <w:rsid w:val="00AC40D3"/>
    <w:rsid w:val="00AC411A"/>
    <w:rsid w:val="00AC53C6"/>
    <w:rsid w:val="00AC5564"/>
    <w:rsid w:val="00AC7AB1"/>
    <w:rsid w:val="00AD107C"/>
    <w:rsid w:val="00AD10A9"/>
    <w:rsid w:val="00AD1B45"/>
    <w:rsid w:val="00AD1DD1"/>
    <w:rsid w:val="00AD205F"/>
    <w:rsid w:val="00AD2FBB"/>
    <w:rsid w:val="00AD3900"/>
    <w:rsid w:val="00AD4154"/>
    <w:rsid w:val="00AD4A84"/>
    <w:rsid w:val="00AD5BAC"/>
    <w:rsid w:val="00AD6063"/>
    <w:rsid w:val="00AD7698"/>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A9E"/>
    <w:rsid w:val="00AF1CCB"/>
    <w:rsid w:val="00AF28A0"/>
    <w:rsid w:val="00AF2B15"/>
    <w:rsid w:val="00AF2F80"/>
    <w:rsid w:val="00AF30CF"/>
    <w:rsid w:val="00AF3224"/>
    <w:rsid w:val="00AF4173"/>
    <w:rsid w:val="00AF4595"/>
    <w:rsid w:val="00AF4BB2"/>
    <w:rsid w:val="00AF4DA5"/>
    <w:rsid w:val="00AF4E14"/>
    <w:rsid w:val="00AF56C7"/>
    <w:rsid w:val="00AF6B5D"/>
    <w:rsid w:val="00AF6B95"/>
    <w:rsid w:val="00AF6C29"/>
    <w:rsid w:val="00B00D4D"/>
    <w:rsid w:val="00B00DDF"/>
    <w:rsid w:val="00B01160"/>
    <w:rsid w:val="00B022A4"/>
    <w:rsid w:val="00B0524A"/>
    <w:rsid w:val="00B07A3A"/>
    <w:rsid w:val="00B11232"/>
    <w:rsid w:val="00B12FD5"/>
    <w:rsid w:val="00B13A73"/>
    <w:rsid w:val="00B15CED"/>
    <w:rsid w:val="00B15CEE"/>
    <w:rsid w:val="00B173A9"/>
    <w:rsid w:val="00B176D0"/>
    <w:rsid w:val="00B17B7E"/>
    <w:rsid w:val="00B20798"/>
    <w:rsid w:val="00B20907"/>
    <w:rsid w:val="00B209D3"/>
    <w:rsid w:val="00B2166D"/>
    <w:rsid w:val="00B21B46"/>
    <w:rsid w:val="00B235FE"/>
    <w:rsid w:val="00B240EF"/>
    <w:rsid w:val="00B242BF"/>
    <w:rsid w:val="00B2440A"/>
    <w:rsid w:val="00B24781"/>
    <w:rsid w:val="00B24851"/>
    <w:rsid w:val="00B24A45"/>
    <w:rsid w:val="00B258B7"/>
    <w:rsid w:val="00B25CB4"/>
    <w:rsid w:val="00B25DC4"/>
    <w:rsid w:val="00B262CF"/>
    <w:rsid w:val="00B26771"/>
    <w:rsid w:val="00B26996"/>
    <w:rsid w:val="00B269C6"/>
    <w:rsid w:val="00B26C3B"/>
    <w:rsid w:val="00B273DD"/>
    <w:rsid w:val="00B27FBE"/>
    <w:rsid w:val="00B307C0"/>
    <w:rsid w:val="00B30825"/>
    <w:rsid w:val="00B314AA"/>
    <w:rsid w:val="00B31A00"/>
    <w:rsid w:val="00B31EE2"/>
    <w:rsid w:val="00B3259E"/>
    <w:rsid w:val="00B328BC"/>
    <w:rsid w:val="00B34599"/>
    <w:rsid w:val="00B347A4"/>
    <w:rsid w:val="00B3484F"/>
    <w:rsid w:val="00B34F86"/>
    <w:rsid w:val="00B34FAC"/>
    <w:rsid w:val="00B352E8"/>
    <w:rsid w:val="00B361F4"/>
    <w:rsid w:val="00B3652D"/>
    <w:rsid w:val="00B36798"/>
    <w:rsid w:val="00B37527"/>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587"/>
    <w:rsid w:val="00B47959"/>
    <w:rsid w:val="00B50C67"/>
    <w:rsid w:val="00B51668"/>
    <w:rsid w:val="00B51B10"/>
    <w:rsid w:val="00B52744"/>
    <w:rsid w:val="00B52833"/>
    <w:rsid w:val="00B53137"/>
    <w:rsid w:val="00B53504"/>
    <w:rsid w:val="00B5512B"/>
    <w:rsid w:val="00B556E4"/>
    <w:rsid w:val="00B55E0E"/>
    <w:rsid w:val="00B56B09"/>
    <w:rsid w:val="00B56EF2"/>
    <w:rsid w:val="00B60620"/>
    <w:rsid w:val="00B60B6E"/>
    <w:rsid w:val="00B60F65"/>
    <w:rsid w:val="00B61423"/>
    <w:rsid w:val="00B61CBB"/>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644"/>
    <w:rsid w:val="00B7280C"/>
    <w:rsid w:val="00B72C1F"/>
    <w:rsid w:val="00B72CBA"/>
    <w:rsid w:val="00B742BE"/>
    <w:rsid w:val="00B74C03"/>
    <w:rsid w:val="00B75848"/>
    <w:rsid w:val="00B7584A"/>
    <w:rsid w:val="00B75B00"/>
    <w:rsid w:val="00B7653A"/>
    <w:rsid w:val="00B76639"/>
    <w:rsid w:val="00B766E0"/>
    <w:rsid w:val="00B767B5"/>
    <w:rsid w:val="00B76F06"/>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11A1"/>
    <w:rsid w:val="00B911EB"/>
    <w:rsid w:val="00B911FD"/>
    <w:rsid w:val="00B91514"/>
    <w:rsid w:val="00B917CD"/>
    <w:rsid w:val="00B92411"/>
    <w:rsid w:val="00B92F03"/>
    <w:rsid w:val="00B9336D"/>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427E"/>
    <w:rsid w:val="00BA4944"/>
    <w:rsid w:val="00BA588B"/>
    <w:rsid w:val="00BA5E30"/>
    <w:rsid w:val="00BA61C3"/>
    <w:rsid w:val="00BA6FA5"/>
    <w:rsid w:val="00BA74A9"/>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710"/>
    <w:rsid w:val="00BC7B02"/>
    <w:rsid w:val="00BC7B66"/>
    <w:rsid w:val="00BD0391"/>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E7728"/>
    <w:rsid w:val="00BF0467"/>
    <w:rsid w:val="00BF074C"/>
    <w:rsid w:val="00BF0808"/>
    <w:rsid w:val="00BF0EDA"/>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3ADF"/>
    <w:rsid w:val="00C04803"/>
    <w:rsid w:val="00C04C6D"/>
    <w:rsid w:val="00C0597D"/>
    <w:rsid w:val="00C06ACF"/>
    <w:rsid w:val="00C06BF6"/>
    <w:rsid w:val="00C0793A"/>
    <w:rsid w:val="00C07D66"/>
    <w:rsid w:val="00C07EE1"/>
    <w:rsid w:val="00C1282D"/>
    <w:rsid w:val="00C12C2D"/>
    <w:rsid w:val="00C134AE"/>
    <w:rsid w:val="00C146D7"/>
    <w:rsid w:val="00C14AE4"/>
    <w:rsid w:val="00C15F64"/>
    <w:rsid w:val="00C160CB"/>
    <w:rsid w:val="00C16658"/>
    <w:rsid w:val="00C16A96"/>
    <w:rsid w:val="00C16C77"/>
    <w:rsid w:val="00C17F93"/>
    <w:rsid w:val="00C2006E"/>
    <w:rsid w:val="00C201D8"/>
    <w:rsid w:val="00C20B64"/>
    <w:rsid w:val="00C2176D"/>
    <w:rsid w:val="00C22011"/>
    <w:rsid w:val="00C224D5"/>
    <w:rsid w:val="00C22999"/>
    <w:rsid w:val="00C23F80"/>
    <w:rsid w:val="00C257C1"/>
    <w:rsid w:val="00C25F9A"/>
    <w:rsid w:val="00C26E57"/>
    <w:rsid w:val="00C279C8"/>
    <w:rsid w:val="00C27EB8"/>
    <w:rsid w:val="00C30678"/>
    <w:rsid w:val="00C30E5D"/>
    <w:rsid w:val="00C31710"/>
    <w:rsid w:val="00C32A88"/>
    <w:rsid w:val="00C32A96"/>
    <w:rsid w:val="00C32B67"/>
    <w:rsid w:val="00C342A6"/>
    <w:rsid w:val="00C34C48"/>
    <w:rsid w:val="00C35DBC"/>
    <w:rsid w:val="00C36931"/>
    <w:rsid w:val="00C3766F"/>
    <w:rsid w:val="00C400BB"/>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18DF"/>
    <w:rsid w:val="00C52BD9"/>
    <w:rsid w:val="00C5375B"/>
    <w:rsid w:val="00C537F9"/>
    <w:rsid w:val="00C5440B"/>
    <w:rsid w:val="00C54940"/>
    <w:rsid w:val="00C54B07"/>
    <w:rsid w:val="00C54DAF"/>
    <w:rsid w:val="00C5525B"/>
    <w:rsid w:val="00C559D3"/>
    <w:rsid w:val="00C55A89"/>
    <w:rsid w:val="00C56048"/>
    <w:rsid w:val="00C56B02"/>
    <w:rsid w:val="00C56C9F"/>
    <w:rsid w:val="00C56E3C"/>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68A"/>
    <w:rsid w:val="00C66985"/>
    <w:rsid w:val="00C67360"/>
    <w:rsid w:val="00C70AE0"/>
    <w:rsid w:val="00C71E94"/>
    <w:rsid w:val="00C71FEE"/>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77D"/>
    <w:rsid w:val="00C829ED"/>
    <w:rsid w:val="00C84055"/>
    <w:rsid w:val="00C846A2"/>
    <w:rsid w:val="00C84BC5"/>
    <w:rsid w:val="00C84F43"/>
    <w:rsid w:val="00C8528B"/>
    <w:rsid w:val="00C85550"/>
    <w:rsid w:val="00C85A6F"/>
    <w:rsid w:val="00C85CED"/>
    <w:rsid w:val="00C86153"/>
    <w:rsid w:val="00C86FE1"/>
    <w:rsid w:val="00C87090"/>
    <w:rsid w:val="00C877BB"/>
    <w:rsid w:val="00C878E8"/>
    <w:rsid w:val="00C918E6"/>
    <w:rsid w:val="00C91B25"/>
    <w:rsid w:val="00C91DD7"/>
    <w:rsid w:val="00C942CD"/>
    <w:rsid w:val="00C94ADC"/>
    <w:rsid w:val="00C958A7"/>
    <w:rsid w:val="00C95C3E"/>
    <w:rsid w:val="00C95DE1"/>
    <w:rsid w:val="00C96865"/>
    <w:rsid w:val="00C96A8D"/>
    <w:rsid w:val="00C9720A"/>
    <w:rsid w:val="00CA1185"/>
    <w:rsid w:val="00CA218F"/>
    <w:rsid w:val="00CA259B"/>
    <w:rsid w:val="00CA313C"/>
    <w:rsid w:val="00CA34AA"/>
    <w:rsid w:val="00CA34EA"/>
    <w:rsid w:val="00CA3817"/>
    <w:rsid w:val="00CA3C65"/>
    <w:rsid w:val="00CA4473"/>
    <w:rsid w:val="00CA4DA2"/>
    <w:rsid w:val="00CA5F81"/>
    <w:rsid w:val="00CA6172"/>
    <w:rsid w:val="00CA62B4"/>
    <w:rsid w:val="00CA6DD2"/>
    <w:rsid w:val="00CA72B7"/>
    <w:rsid w:val="00CA7C57"/>
    <w:rsid w:val="00CA7C69"/>
    <w:rsid w:val="00CA7C72"/>
    <w:rsid w:val="00CB02BA"/>
    <w:rsid w:val="00CB14C4"/>
    <w:rsid w:val="00CB2886"/>
    <w:rsid w:val="00CB2B17"/>
    <w:rsid w:val="00CB332D"/>
    <w:rsid w:val="00CB351C"/>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38A3"/>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7DC"/>
    <w:rsid w:val="00CE1948"/>
    <w:rsid w:val="00CE1A0A"/>
    <w:rsid w:val="00CE29CA"/>
    <w:rsid w:val="00CE2C5F"/>
    <w:rsid w:val="00CE36DF"/>
    <w:rsid w:val="00CE4447"/>
    <w:rsid w:val="00CE4679"/>
    <w:rsid w:val="00CE46CF"/>
    <w:rsid w:val="00CE4D90"/>
    <w:rsid w:val="00CE5826"/>
    <w:rsid w:val="00CE62CD"/>
    <w:rsid w:val="00CE654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CF7F78"/>
    <w:rsid w:val="00D009E2"/>
    <w:rsid w:val="00D00A21"/>
    <w:rsid w:val="00D00B22"/>
    <w:rsid w:val="00D00C5F"/>
    <w:rsid w:val="00D027E1"/>
    <w:rsid w:val="00D02A32"/>
    <w:rsid w:val="00D03C5E"/>
    <w:rsid w:val="00D03D4D"/>
    <w:rsid w:val="00D04BFB"/>
    <w:rsid w:val="00D0573F"/>
    <w:rsid w:val="00D0577B"/>
    <w:rsid w:val="00D05889"/>
    <w:rsid w:val="00D05B8D"/>
    <w:rsid w:val="00D0650A"/>
    <w:rsid w:val="00D0743E"/>
    <w:rsid w:val="00D1070D"/>
    <w:rsid w:val="00D10A6E"/>
    <w:rsid w:val="00D10C8A"/>
    <w:rsid w:val="00D10CB9"/>
    <w:rsid w:val="00D11078"/>
    <w:rsid w:val="00D112CA"/>
    <w:rsid w:val="00D11305"/>
    <w:rsid w:val="00D118FD"/>
    <w:rsid w:val="00D1248A"/>
    <w:rsid w:val="00D132E6"/>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F97"/>
    <w:rsid w:val="00D3327E"/>
    <w:rsid w:val="00D3365E"/>
    <w:rsid w:val="00D339FA"/>
    <w:rsid w:val="00D33BAE"/>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43BC"/>
    <w:rsid w:val="00D5558D"/>
    <w:rsid w:val="00D55E6E"/>
    <w:rsid w:val="00D56238"/>
    <w:rsid w:val="00D563CE"/>
    <w:rsid w:val="00D56A09"/>
    <w:rsid w:val="00D56A7D"/>
    <w:rsid w:val="00D57557"/>
    <w:rsid w:val="00D575F6"/>
    <w:rsid w:val="00D606EC"/>
    <w:rsid w:val="00D60AA6"/>
    <w:rsid w:val="00D6170D"/>
    <w:rsid w:val="00D62CF3"/>
    <w:rsid w:val="00D63330"/>
    <w:rsid w:val="00D63361"/>
    <w:rsid w:val="00D63ED4"/>
    <w:rsid w:val="00D64D73"/>
    <w:rsid w:val="00D64E13"/>
    <w:rsid w:val="00D65CA6"/>
    <w:rsid w:val="00D65E83"/>
    <w:rsid w:val="00D66711"/>
    <w:rsid w:val="00D6677D"/>
    <w:rsid w:val="00D67896"/>
    <w:rsid w:val="00D67E7E"/>
    <w:rsid w:val="00D70583"/>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30"/>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6F36"/>
    <w:rsid w:val="00DA7434"/>
    <w:rsid w:val="00DA75E1"/>
    <w:rsid w:val="00DB0FAB"/>
    <w:rsid w:val="00DB1288"/>
    <w:rsid w:val="00DB1E82"/>
    <w:rsid w:val="00DB2321"/>
    <w:rsid w:val="00DB28A2"/>
    <w:rsid w:val="00DB2E2D"/>
    <w:rsid w:val="00DB2FC5"/>
    <w:rsid w:val="00DB3CC8"/>
    <w:rsid w:val="00DB42D6"/>
    <w:rsid w:val="00DB48EE"/>
    <w:rsid w:val="00DB4B88"/>
    <w:rsid w:val="00DB4FBA"/>
    <w:rsid w:val="00DB507B"/>
    <w:rsid w:val="00DB5361"/>
    <w:rsid w:val="00DB5E63"/>
    <w:rsid w:val="00DB6162"/>
    <w:rsid w:val="00DB6541"/>
    <w:rsid w:val="00DB6B6A"/>
    <w:rsid w:val="00DB71E2"/>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2DD"/>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31"/>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642"/>
    <w:rsid w:val="00E17E26"/>
    <w:rsid w:val="00E206D8"/>
    <w:rsid w:val="00E20E9F"/>
    <w:rsid w:val="00E23207"/>
    <w:rsid w:val="00E2337D"/>
    <w:rsid w:val="00E234CE"/>
    <w:rsid w:val="00E24545"/>
    <w:rsid w:val="00E2664B"/>
    <w:rsid w:val="00E26AAD"/>
    <w:rsid w:val="00E30198"/>
    <w:rsid w:val="00E30A40"/>
    <w:rsid w:val="00E30ADB"/>
    <w:rsid w:val="00E31AB1"/>
    <w:rsid w:val="00E32686"/>
    <w:rsid w:val="00E3298F"/>
    <w:rsid w:val="00E32C20"/>
    <w:rsid w:val="00E336FC"/>
    <w:rsid w:val="00E33B69"/>
    <w:rsid w:val="00E341F7"/>
    <w:rsid w:val="00E34268"/>
    <w:rsid w:val="00E3461E"/>
    <w:rsid w:val="00E34CB2"/>
    <w:rsid w:val="00E350D8"/>
    <w:rsid w:val="00E35A75"/>
    <w:rsid w:val="00E367FF"/>
    <w:rsid w:val="00E37146"/>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052"/>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079"/>
    <w:rsid w:val="00E70591"/>
    <w:rsid w:val="00E705CE"/>
    <w:rsid w:val="00E70F22"/>
    <w:rsid w:val="00E71351"/>
    <w:rsid w:val="00E71BB1"/>
    <w:rsid w:val="00E71D34"/>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5D0C"/>
    <w:rsid w:val="00E76B68"/>
    <w:rsid w:val="00E773BF"/>
    <w:rsid w:val="00E7796E"/>
    <w:rsid w:val="00E77BE0"/>
    <w:rsid w:val="00E77EE1"/>
    <w:rsid w:val="00E80067"/>
    <w:rsid w:val="00E80407"/>
    <w:rsid w:val="00E81326"/>
    <w:rsid w:val="00E820FA"/>
    <w:rsid w:val="00E8210B"/>
    <w:rsid w:val="00E8246C"/>
    <w:rsid w:val="00E82CFF"/>
    <w:rsid w:val="00E83655"/>
    <w:rsid w:val="00E83AC4"/>
    <w:rsid w:val="00E84BD1"/>
    <w:rsid w:val="00E84DE4"/>
    <w:rsid w:val="00E85155"/>
    <w:rsid w:val="00E85A40"/>
    <w:rsid w:val="00E85F40"/>
    <w:rsid w:val="00E85FA5"/>
    <w:rsid w:val="00E86489"/>
    <w:rsid w:val="00E86754"/>
    <w:rsid w:val="00E86B9B"/>
    <w:rsid w:val="00E8727E"/>
    <w:rsid w:val="00E87A6B"/>
    <w:rsid w:val="00E9013A"/>
    <w:rsid w:val="00E90299"/>
    <w:rsid w:val="00E90411"/>
    <w:rsid w:val="00E91BC8"/>
    <w:rsid w:val="00E929C3"/>
    <w:rsid w:val="00E92A93"/>
    <w:rsid w:val="00E93514"/>
    <w:rsid w:val="00E94275"/>
    <w:rsid w:val="00E94F6E"/>
    <w:rsid w:val="00E95435"/>
    <w:rsid w:val="00E962B7"/>
    <w:rsid w:val="00E96860"/>
    <w:rsid w:val="00E979C3"/>
    <w:rsid w:val="00E97E10"/>
    <w:rsid w:val="00EA0135"/>
    <w:rsid w:val="00EA04EA"/>
    <w:rsid w:val="00EA06A4"/>
    <w:rsid w:val="00EA07D6"/>
    <w:rsid w:val="00EA0A3F"/>
    <w:rsid w:val="00EA0F00"/>
    <w:rsid w:val="00EA14F3"/>
    <w:rsid w:val="00EA226E"/>
    <w:rsid w:val="00EA2BD5"/>
    <w:rsid w:val="00EA2DA3"/>
    <w:rsid w:val="00EA2DDA"/>
    <w:rsid w:val="00EA2FFE"/>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14B"/>
    <w:rsid w:val="00EB5A1B"/>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172"/>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94C"/>
    <w:rsid w:val="00EE3CBF"/>
    <w:rsid w:val="00EE4741"/>
    <w:rsid w:val="00EE5697"/>
    <w:rsid w:val="00EE6271"/>
    <w:rsid w:val="00EE73D8"/>
    <w:rsid w:val="00EE759A"/>
    <w:rsid w:val="00EE772F"/>
    <w:rsid w:val="00EF0349"/>
    <w:rsid w:val="00EF2340"/>
    <w:rsid w:val="00EF23CE"/>
    <w:rsid w:val="00EF2F3E"/>
    <w:rsid w:val="00EF388B"/>
    <w:rsid w:val="00EF3F93"/>
    <w:rsid w:val="00EF4167"/>
    <w:rsid w:val="00EF6FDF"/>
    <w:rsid w:val="00EF71A5"/>
    <w:rsid w:val="00EF7699"/>
    <w:rsid w:val="00F011F5"/>
    <w:rsid w:val="00F01623"/>
    <w:rsid w:val="00F01B33"/>
    <w:rsid w:val="00F01BEC"/>
    <w:rsid w:val="00F01DA4"/>
    <w:rsid w:val="00F028E2"/>
    <w:rsid w:val="00F02E2A"/>
    <w:rsid w:val="00F03046"/>
    <w:rsid w:val="00F0333D"/>
    <w:rsid w:val="00F03ADA"/>
    <w:rsid w:val="00F04861"/>
    <w:rsid w:val="00F049FE"/>
    <w:rsid w:val="00F04E84"/>
    <w:rsid w:val="00F05271"/>
    <w:rsid w:val="00F06128"/>
    <w:rsid w:val="00F067AD"/>
    <w:rsid w:val="00F06EA6"/>
    <w:rsid w:val="00F07647"/>
    <w:rsid w:val="00F07ADD"/>
    <w:rsid w:val="00F11BBB"/>
    <w:rsid w:val="00F1251F"/>
    <w:rsid w:val="00F12C73"/>
    <w:rsid w:val="00F13D37"/>
    <w:rsid w:val="00F154A3"/>
    <w:rsid w:val="00F1554B"/>
    <w:rsid w:val="00F15AE6"/>
    <w:rsid w:val="00F15EE1"/>
    <w:rsid w:val="00F1674E"/>
    <w:rsid w:val="00F16CFC"/>
    <w:rsid w:val="00F1717C"/>
    <w:rsid w:val="00F179FD"/>
    <w:rsid w:val="00F208B4"/>
    <w:rsid w:val="00F218E4"/>
    <w:rsid w:val="00F21D85"/>
    <w:rsid w:val="00F224F0"/>
    <w:rsid w:val="00F22682"/>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2BB5"/>
    <w:rsid w:val="00F335A9"/>
    <w:rsid w:val="00F340AB"/>
    <w:rsid w:val="00F346F1"/>
    <w:rsid w:val="00F34B4A"/>
    <w:rsid w:val="00F34C2E"/>
    <w:rsid w:val="00F35925"/>
    <w:rsid w:val="00F36BCB"/>
    <w:rsid w:val="00F4091A"/>
    <w:rsid w:val="00F41DAE"/>
    <w:rsid w:val="00F42200"/>
    <w:rsid w:val="00F42471"/>
    <w:rsid w:val="00F430D3"/>
    <w:rsid w:val="00F44333"/>
    <w:rsid w:val="00F446F0"/>
    <w:rsid w:val="00F44BBB"/>
    <w:rsid w:val="00F45327"/>
    <w:rsid w:val="00F45B3E"/>
    <w:rsid w:val="00F46552"/>
    <w:rsid w:val="00F5032A"/>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0B3D"/>
    <w:rsid w:val="00F6171D"/>
    <w:rsid w:val="00F619BC"/>
    <w:rsid w:val="00F62B0C"/>
    <w:rsid w:val="00F62E87"/>
    <w:rsid w:val="00F636E4"/>
    <w:rsid w:val="00F63AF0"/>
    <w:rsid w:val="00F655B7"/>
    <w:rsid w:val="00F6586D"/>
    <w:rsid w:val="00F65C7A"/>
    <w:rsid w:val="00F65F0F"/>
    <w:rsid w:val="00F6604D"/>
    <w:rsid w:val="00F67625"/>
    <w:rsid w:val="00F67E5B"/>
    <w:rsid w:val="00F67EA7"/>
    <w:rsid w:val="00F67F21"/>
    <w:rsid w:val="00F70250"/>
    <w:rsid w:val="00F711B8"/>
    <w:rsid w:val="00F717BB"/>
    <w:rsid w:val="00F71DD5"/>
    <w:rsid w:val="00F722AE"/>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1C1A"/>
    <w:rsid w:val="00F922C8"/>
    <w:rsid w:val="00F93096"/>
    <w:rsid w:val="00F938E0"/>
    <w:rsid w:val="00F944EA"/>
    <w:rsid w:val="00F9512F"/>
    <w:rsid w:val="00F953F3"/>
    <w:rsid w:val="00F956BB"/>
    <w:rsid w:val="00F95AB8"/>
    <w:rsid w:val="00F96304"/>
    <w:rsid w:val="00F966C5"/>
    <w:rsid w:val="00F96D18"/>
    <w:rsid w:val="00F97395"/>
    <w:rsid w:val="00F973BE"/>
    <w:rsid w:val="00F97594"/>
    <w:rsid w:val="00F978F0"/>
    <w:rsid w:val="00FA00BB"/>
    <w:rsid w:val="00FA0753"/>
    <w:rsid w:val="00FA0876"/>
    <w:rsid w:val="00FA2ACE"/>
    <w:rsid w:val="00FA2F53"/>
    <w:rsid w:val="00FA3370"/>
    <w:rsid w:val="00FA38F3"/>
    <w:rsid w:val="00FA38FB"/>
    <w:rsid w:val="00FA3CCC"/>
    <w:rsid w:val="00FA3FE0"/>
    <w:rsid w:val="00FA504C"/>
    <w:rsid w:val="00FA5DA7"/>
    <w:rsid w:val="00FA5E87"/>
    <w:rsid w:val="00FA6166"/>
    <w:rsid w:val="00FA626A"/>
    <w:rsid w:val="00FA7F43"/>
    <w:rsid w:val="00FB0747"/>
    <w:rsid w:val="00FB0CA7"/>
    <w:rsid w:val="00FB0DF1"/>
    <w:rsid w:val="00FB116A"/>
    <w:rsid w:val="00FB2268"/>
    <w:rsid w:val="00FB22D4"/>
    <w:rsid w:val="00FB300D"/>
    <w:rsid w:val="00FB39D6"/>
    <w:rsid w:val="00FB41CA"/>
    <w:rsid w:val="00FB43E9"/>
    <w:rsid w:val="00FB47CF"/>
    <w:rsid w:val="00FB4B0C"/>
    <w:rsid w:val="00FB4F77"/>
    <w:rsid w:val="00FB54B8"/>
    <w:rsid w:val="00FB63D1"/>
    <w:rsid w:val="00FB6BE5"/>
    <w:rsid w:val="00FB6FF9"/>
    <w:rsid w:val="00FB7160"/>
    <w:rsid w:val="00FB7460"/>
    <w:rsid w:val="00FB77DA"/>
    <w:rsid w:val="00FB7B15"/>
    <w:rsid w:val="00FC0158"/>
    <w:rsid w:val="00FC062E"/>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2EE6"/>
    <w:rsid w:val="00FD37DA"/>
    <w:rsid w:val="00FD3D6A"/>
    <w:rsid w:val="00FD4569"/>
    <w:rsid w:val="00FD5875"/>
    <w:rsid w:val="00FD64E7"/>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A76"/>
    <w:rsid w:val="00FF10FA"/>
    <w:rsid w:val="00FF260C"/>
    <w:rsid w:val="00FF2615"/>
    <w:rsid w:val="00FF49DD"/>
    <w:rsid w:val="00FF576F"/>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sid w:val="008E6F12"/>
    <w:rPr>
      <w:rFonts w:ascii="ＭＳ 明朝" w:hAnsi="ＭＳ 明朝"/>
      <w:color w:val="000000"/>
      <w:sz w:val="22"/>
      <w:szCs w:val="22"/>
    </w:rPr>
  </w:style>
  <w:style w:type="paragraph" w:styleId="af0">
    <w:name w:val="Revision"/>
    <w:hidden/>
    <w:uiPriority w:val="99"/>
    <w:semiHidden/>
    <w:rsid w:val="00381B2C"/>
    <w:rPr>
      <w:rFonts w:ascii="ＭＳ 明朝" w:hAnsi="ＭＳ 明朝"/>
      <w:color w:val="000000"/>
      <w:sz w:val="22"/>
      <w:szCs w:val="22"/>
    </w:rPr>
  </w:style>
  <w:style w:type="table" w:styleId="af1">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3E2A80"/>
    <w:pPr>
      <w:jc w:val="center"/>
    </w:pPr>
    <w:rPr>
      <w:spacing w:val="-2"/>
    </w:rPr>
  </w:style>
  <w:style w:type="character" w:customStyle="1" w:styleId="af3">
    <w:name w:val="記 (文字)"/>
    <w:link w:val="af2"/>
    <w:rsid w:val="003E2A80"/>
    <w:rPr>
      <w:rFonts w:ascii="ＭＳ 明朝" w:hAnsi="ＭＳ 明朝"/>
      <w:color w:val="000000"/>
      <w:spacing w:val="-2"/>
      <w:sz w:val="22"/>
      <w:szCs w:val="22"/>
    </w:rPr>
  </w:style>
  <w:style w:type="paragraph" w:styleId="af4">
    <w:name w:val="Closing"/>
    <w:basedOn w:val="a"/>
    <w:link w:val="af5"/>
    <w:rsid w:val="003E2A80"/>
    <w:pPr>
      <w:jc w:val="right"/>
    </w:pPr>
    <w:rPr>
      <w:spacing w:val="-2"/>
    </w:rPr>
  </w:style>
  <w:style w:type="character" w:customStyle="1" w:styleId="af5">
    <w:name w:val="結語 (文字)"/>
    <w:link w:val="af4"/>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4">
    <w:name w:val="本文インデント (文字)"/>
    <w:basedOn w:val="a0"/>
    <w:link w:val="a3"/>
    <w:rsid w:val="00F956BB"/>
    <w:rPr>
      <w:rFonts w:ascii="ＭＳ 明朝" w:hAnsi="ＭＳ 明朝"/>
      <w:color w:val="000000"/>
      <w:spacing w:val="-2"/>
      <w:sz w:val="22"/>
      <w:szCs w:val="22"/>
    </w:rPr>
  </w:style>
  <w:style w:type="character" w:styleId="af7">
    <w:name w:val="Unresolved Mention"/>
    <w:basedOn w:val="a0"/>
    <w:uiPriority w:val="99"/>
    <w:semiHidden/>
    <w:unhideWhenUsed/>
    <w:rsid w:val="00C8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409958193">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5</Words>
  <Characters>9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16:00Z</dcterms:created>
  <dcterms:modified xsi:type="dcterms:W3CDTF">2026-02-19T04:00:00Z</dcterms:modified>
</cp:coreProperties>
</file>